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2E" w:rsidRPr="00AD5D83" w:rsidRDefault="00835A2E" w:rsidP="00921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t>Т</w:t>
      </w:r>
      <w:r w:rsidR="002F2DC8" w:rsidRPr="00AD5D83">
        <w:rPr>
          <w:rFonts w:ascii="Times New Roman" w:hAnsi="Times New Roman" w:cs="Times New Roman"/>
          <w:b/>
        </w:rPr>
        <w:t>ехнологическая карта урока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670"/>
        <w:gridCol w:w="709"/>
        <w:gridCol w:w="3119"/>
        <w:gridCol w:w="3402"/>
      </w:tblGrid>
      <w:tr w:rsidR="00835A2E" w:rsidRPr="00AD5D83" w:rsidTr="0099020B">
        <w:tc>
          <w:tcPr>
            <w:tcW w:w="3510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835A2E" w:rsidRPr="00AD5D83" w:rsidTr="0099020B">
        <w:tc>
          <w:tcPr>
            <w:tcW w:w="3510" w:type="dxa"/>
            <w:tcBorders>
              <w:bottom w:val="nil"/>
            </w:tcBorders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835A2E" w:rsidRPr="00AD5D83" w:rsidTr="0099020B">
        <w:trPr>
          <w:trHeight w:val="355"/>
        </w:trPr>
        <w:tc>
          <w:tcPr>
            <w:tcW w:w="3510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12900" w:type="dxa"/>
            <w:gridSpan w:val="4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«Школа России»</w:t>
            </w:r>
          </w:p>
        </w:tc>
      </w:tr>
      <w:tr w:rsidR="00FE61C4" w:rsidRPr="00AD5D83" w:rsidTr="0099020B">
        <w:trPr>
          <w:trHeight w:val="287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Style w:val="a5"/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6379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Технология развития критического мышления </w:t>
            </w:r>
          </w:p>
        </w:tc>
        <w:tc>
          <w:tcPr>
            <w:tcW w:w="6521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AD5D83">
              <w:rPr>
                <w:rFonts w:ascii="Times New Roman" w:hAnsi="Times New Roman" w:cs="Times New Roman"/>
                <w:b/>
              </w:rPr>
              <w:t>Здоровьесберегающая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технология</w:t>
            </w:r>
          </w:p>
        </w:tc>
      </w:tr>
      <w:tr w:rsidR="00FE61C4" w:rsidRPr="00AD5D83" w:rsidTr="0099020B">
        <w:trPr>
          <w:trHeight w:val="355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AD5D83">
              <w:rPr>
                <w:rStyle w:val="a5"/>
                <w:rFonts w:ascii="Times New Roman" w:hAnsi="Times New Roman" w:cs="Times New Roman"/>
              </w:rPr>
              <w:t>Приёмы</w:t>
            </w:r>
          </w:p>
        </w:tc>
        <w:tc>
          <w:tcPr>
            <w:tcW w:w="6379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 «Чтение с остановками»</w:t>
            </w:r>
          </w:p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</w:rPr>
              <w:t>«Тонкие и толстые вопросы»</w:t>
            </w:r>
            <w:r w:rsidRPr="00AD5D8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FE61C4" w:rsidRPr="00AD5D83" w:rsidRDefault="00326535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Беседа </w:t>
            </w:r>
            <w:r w:rsidR="00F326E2" w:rsidRPr="00AD5D83">
              <w:rPr>
                <w:rFonts w:ascii="Times New Roman" w:hAnsi="Times New Roman" w:cs="Times New Roman"/>
              </w:rPr>
              <w:t>о здоровье</w:t>
            </w:r>
          </w:p>
          <w:p w:rsidR="00326535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сто урока в учебном плане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аздел «Люблю природу русскую. Зима»</w:t>
            </w:r>
          </w:p>
        </w:tc>
      </w:tr>
      <w:tr w:rsidR="00FE61C4" w:rsidRPr="00AD5D83" w:rsidTr="0099020B">
        <w:trPr>
          <w:trHeight w:val="135"/>
        </w:trPr>
        <w:tc>
          <w:tcPr>
            <w:tcW w:w="3510" w:type="dxa"/>
          </w:tcPr>
          <w:p w:rsidR="00FE61C4" w:rsidRPr="00AD5D83" w:rsidRDefault="00FE61C4" w:rsidP="00921B8C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sz w:val="22"/>
                <w:szCs w:val="22"/>
              </w:rPr>
              <w:t>Тип урока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/>
                <w:bCs/>
              </w:rPr>
              <w:t>Урок открытия нового знания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900" w:type="dxa"/>
            <w:gridSpan w:val="4"/>
          </w:tcPr>
          <w:p w:rsidR="00FE61C4" w:rsidRPr="003B3C45" w:rsidRDefault="003B3C45" w:rsidP="003B3C45">
            <w:pPr>
              <w:pStyle w:val="a9"/>
              <w:rPr>
                <w:rFonts w:ascii="Times New Roman" w:hAnsi="Times New Roman"/>
              </w:rPr>
            </w:pPr>
            <w:r w:rsidRPr="003B3C45">
              <w:rPr>
                <w:rFonts w:ascii="Times New Roman" w:hAnsi="Times New Roman"/>
                <w:shd w:val="clear" w:color="auto" w:fill="FFFFFF"/>
              </w:rPr>
              <w:t>С. Михалков «Новогодняя быль»</w:t>
            </w:r>
          </w:p>
        </w:tc>
      </w:tr>
      <w:tr w:rsidR="00FE61C4" w:rsidRPr="00AD5D83" w:rsidTr="0099020B"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12900" w:type="dxa"/>
            <w:gridSpan w:val="4"/>
          </w:tcPr>
          <w:p w:rsidR="00FE61C4" w:rsidRPr="00AD5D83" w:rsidRDefault="00FE61C4" w:rsidP="003B3C45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Создание условий для осознанного восприятия </w:t>
            </w:r>
            <w:proofErr w:type="gramStart"/>
            <w:r w:rsidRPr="00AD5D83">
              <w:rPr>
                <w:rFonts w:ascii="Times New Roman" w:hAnsi="Times New Roman"/>
              </w:rPr>
              <w:t>обучающимися</w:t>
            </w:r>
            <w:proofErr w:type="gramEnd"/>
            <w:r w:rsidRPr="00AD5D83">
              <w:rPr>
                <w:rFonts w:ascii="Times New Roman" w:hAnsi="Times New Roman"/>
              </w:rPr>
              <w:t xml:space="preserve"> </w:t>
            </w:r>
            <w:r w:rsidR="003B3C45">
              <w:rPr>
                <w:rFonts w:ascii="Times New Roman" w:hAnsi="Times New Roman"/>
              </w:rPr>
              <w:t>авторской сказки С. Михалкова «Новогодняя быль»</w:t>
            </w:r>
          </w:p>
        </w:tc>
      </w:tr>
      <w:tr w:rsidR="00FE61C4" w:rsidRPr="00AD5D83" w:rsidTr="0099020B">
        <w:trPr>
          <w:trHeight w:val="1766"/>
        </w:trPr>
        <w:tc>
          <w:tcPr>
            <w:tcW w:w="3510" w:type="dxa"/>
          </w:tcPr>
          <w:p w:rsidR="00FE61C4" w:rsidRPr="00AD5D83" w:rsidRDefault="00FE61C4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чи урока:</w:t>
            </w:r>
          </w:p>
          <w:p w:rsidR="00FE61C4" w:rsidRPr="00AD5D83" w:rsidRDefault="00FE61C4" w:rsidP="00921B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0" w:type="dxa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Образовательная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 xml:space="preserve">познакомить с </w:t>
            </w:r>
            <w:r w:rsidR="001943A2">
              <w:rPr>
                <w:rFonts w:ascii="Times New Roman" w:hAnsi="Times New Roman"/>
              </w:rPr>
              <w:t>авторской сказкой С. Михалкова</w:t>
            </w:r>
            <w:r w:rsidRPr="00AD5D83">
              <w:rPr>
                <w:rFonts w:ascii="Times New Roman" w:hAnsi="Times New Roman"/>
              </w:rPr>
              <w:t xml:space="preserve"> «</w:t>
            </w:r>
            <w:r w:rsidR="001943A2">
              <w:rPr>
                <w:rFonts w:ascii="Times New Roman" w:hAnsi="Times New Roman"/>
              </w:rPr>
              <w:t>Новогодняя быль»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42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учить </w:t>
            </w:r>
            <w:proofErr w:type="gramStart"/>
            <w:r w:rsidRPr="00AD5D83">
              <w:rPr>
                <w:rFonts w:ascii="Times New Roman" w:hAnsi="Times New Roman"/>
              </w:rPr>
              <w:t>осознанно</w:t>
            </w:r>
            <w:proofErr w:type="gramEnd"/>
            <w:r w:rsidRPr="00AD5D83">
              <w:rPr>
                <w:rFonts w:ascii="Times New Roman" w:hAnsi="Times New Roman"/>
              </w:rPr>
              <w:t xml:space="preserve"> читать и с целью удовлетворения интереса, </w:t>
            </w:r>
            <w:r w:rsidR="00EE7D95">
              <w:rPr>
                <w:rFonts w:ascii="Times New Roman" w:hAnsi="Times New Roman"/>
              </w:rPr>
              <w:t>усвоения</w:t>
            </w:r>
            <w:r w:rsidRPr="00AD5D83">
              <w:rPr>
                <w:rFonts w:ascii="Times New Roman" w:hAnsi="Times New Roman"/>
              </w:rPr>
              <w:t xml:space="preserve"> читательского опыта.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>осознавать авторское и собственное отношение к персонажам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148" w:hanging="153"/>
              <w:rPr>
                <w:rFonts w:ascii="Times New Roman" w:hAnsi="Times New Roman"/>
                <w:b/>
              </w:rPr>
            </w:pPr>
            <w:r w:rsidRPr="00AD5D83">
              <w:rPr>
                <w:rFonts w:ascii="Times New Roman" w:hAnsi="Times New Roman"/>
              </w:rPr>
              <w:t>находить</w:t>
            </w:r>
            <w:r w:rsidR="00EE7D95">
              <w:rPr>
                <w:rFonts w:ascii="Times New Roman" w:hAnsi="Times New Roman"/>
              </w:rPr>
              <w:t xml:space="preserve"> главную мысль</w:t>
            </w:r>
            <w:r w:rsidRPr="00AD5D83">
              <w:rPr>
                <w:rFonts w:ascii="Times New Roman" w:hAnsi="Times New Roman"/>
              </w:rPr>
              <w:t xml:space="preserve"> в тексте</w:t>
            </w:r>
            <w:r w:rsidR="00EE7D95">
              <w:rPr>
                <w:rFonts w:ascii="Times New Roman" w:hAnsi="Times New Roman"/>
              </w:rPr>
              <w:t>, учиться ее формировать</w:t>
            </w:r>
            <w:r w:rsidRPr="00AD5D83">
              <w:rPr>
                <w:rFonts w:ascii="Times New Roman" w:hAnsi="Times New Roman"/>
              </w:rPr>
              <w:t>.</w:t>
            </w:r>
          </w:p>
        </w:tc>
        <w:tc>
          <w:tcPr>
            <w:tcW w:w="3828" w:type="dxa"/>
            <w:gridSpan w:val="2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азвивающая</w:t>
            </w:r>
          </w:p>
          <w:p w:rsidR="00FE61C4" w:rsidRPr="00AD5D83" w:rsidRDefault="00C5650A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  <w:shd w:val="clear" w:color="auto" w:fill="FFFFFF"/>
              </w:rPr>
              <w:t xml:space="preserve">развивать </w:t>
            </w:r>
            <w:r w:rsidR="00FE61C4" w:rsidRPr="00AD5D83">
              <w:rPr>
                <w:rFonts w:ascii="Times New Roman" w:hAnsi="Times New Roman" w:cs="Times New Roman"/>
                <w:shd w:val="clear" w:color="auto" w:fill="FFFFFF"/>
              </w:rPr>
              <w:t xml:space="preserve">культуру речи, воображение, память, </w:t>
            </w:r>
            <w:r w:rsidR="00FE61C4" w:rsidRPr="00AD5D83">
              <w:rPr>
                <w:rFonts w:ascii="Times New Roman" w:hAnsi="Times New Roman" w:cs="Times New Roman"/>
              </w:rPr>
              <w:t>умение сравнивать, сопостав</w:t>
            </w:r>
            <w:r w:rsidR="007C4657" w:rsidRPr="00AD5D83">
              <w:rPr>
                <w:rFonts w:ascii="Times New Roman" w:hAnsi="Times New Roman" w:cs="Times New Roman"/>
              </w:rPr>
              <w:t>лять, обобщать, выделять главное</w:t>
            </w:r>
            <w:proofErr w:type="gramEnd"/>
          </w:p>
        </w:tc>
        <w:tc>
          <w:tcPr>
            <w:tcW w:w="3402" w:type="dxa"/>
          </w:tcPr>
          <w:p w:rsidR="00FE61C4" w:rsidRPr="00AD5D83" w:rsidRDefault="00FE61C4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Воспитательная</w:t>
            </w:r>
          </w:p>
          <w:p w:rsidR="00FE61C4" w:rsidRPr="00AD5D83" w:rsidRDefault="00FE61C4" w:rsidP="00921B8C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96" w:hanging="142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воспитывать трудолюбие</w:t>
            </w:r>
          </w:p>
          <w:p w:rsidR="00FE61C4" w:rsidRPr="00AD5D83" w:rsidRDefault="00FE61C4" w:rsidP="00921B8C">
            <w:pPr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/>
              </w:rPr>
            </w:pPr>
          </w:p>
          <w:p w:rsidR="00FE61C4" w:rsidRPr="00AD5D83" w:rsidRDefault="00FE61C4" w:rsidP="00921B8C">
            <w:pPr>
              <w:pStyle w:val="a4"/>
              <w:spacing w:after="0" w:line="240" w:lineRule="auto"/>
              <w:ind w:left="19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5A2E" w:rsidRPr="00AD5D83" w:rsidRDefault="00723030" w:rsidP="00921B8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AD5D83">
        <w:rPr>
          <w:b/>
          <w:sz w:val="22"/>
          <w:szCs w:val="22"/>
        </w:rPr>
        <w:t>2</w:t>
      </w:r>
      <w:r w:rsidR="00835A2E" w:rsidRPr="00AD5D83">
        <w:rPr>
          <w:b/>
          <w:sz w:val="22"/>
          <w:szCs w:val="22"/>
        </w:rPr>
        <w:t>. Планируемые результаты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374"/>
        <w:gridCol w:w="5103"/>
        <w:gridCol w:w="5387"/>
      </w:tblGrid>
      <w:tr w:rsidR="00835A2E" w:rsidRPr="00AD5D83" w:rsidTr="002E611C"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Предметные умения</w:t>
            </w:r>
          </w:p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64" w:type="dxa"/>
            <w:gridSpan w:val="3"/>
          </w:tcPr>
          <w:p w:rsidR="00835A2E" w:rsidRPr="00AD5D83" w:rsidRDefault="00835A2E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 xml:space="preserve">научатся </w:t>
            </w:r>
            <w:r w:rsidR="00924B11" w:rsidRPr="00AD5D83">
              <w:rPr>
                <w:rFonts w:ascii="Times New Roman" w:hAnsi="Times New Roman" w:cs="Times New Roman"/>
              </w:rPr>
              <w:t xml:space="preserve">читать </w:t>
            </w:r>
            <w:r w:rsidR="00924B11">
              <w:rPr>
                <w:rFonts w:ascii="Times New Roman" w:hAnsi="Times New Roman" w:cs="Times New Roman"/>
              </w:rPr>
              <w:t>осознанно</w:t>
            </w:r>
            <w:r w:rsidRPr="00AD5D83">
              <w:rPr>
                <w:rFonts w:ascii="Times New Roman" w:hAnsi="Times New Roman" w:cs="Times New Roman"/>
              </w:rPr>
              <w:t xml:space="preserve"> с целью удовлетворения интереса, </w:t>
            </w:r>
            <w:r w:rsidR="00EE7D95">
              <w:rPr>
                <w:rFonts w:ascii="Times New Roman" w:hAnsi="Times New Roman" w:cs="Times New Roman"/>
              </w:rPr>
              <w:t>усвоения</w:t>
            </w:r>
            <w:r w:rsidRPr="00AD5D83">
              <w:rPr>
                <w:rFonts w:ascii="Times New Roman" w:hAnsi="Times New Roman" w:cs="Times New Roman"/>
              </w:rPr>
              <w:t xml:space="preserve"> читательского опыта</w:t>
            </w:r>
          </w:p>
          <w:p w:rsidR="00FB7056" w:rsidRPr="00AD5D83" w:rsidRDefault="00FB7056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понимать особенности сказочно</w:t>
            </w:r>
            <w:r w:rsidR="0056572E" w:rsidRPr="00AD5D83">
              <w:rPr>
                <w:rFonts w:ascii="Times New Roman" w:hAnsi="Times New Roman" w:cs="Times New Roman"/>
              </w:rPr>
              <w:t>го текста</w:t>
            </w:r>
          </w:p>
          <w:p w:rsidR="00F75578" w:rsidRPr="00AD5D83" w:rsidRDefault="00F75578" w:rsidP="00921B8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находить главную м</w:t>
            </w:r>
            <w:r w:rsidR="00EE7D95">
              <w:rPr>
                <w:rFonts w:ascii="Times New Roman" w:hAnsi="Times New Roman" w:cs="Times New Roman"/>
              </w:rPr>
              <w:t>ысль</w:t>
            </w:r>
            <w:r w:rsidR="0056572E" w:rsidRPr="00AD5D83">
              <w:rPr>
                <w:rFonts w:ascii="Times New Roman" w:hAnsi="Times New Roman" w:cs="Times New Roman"/>
              </w:rPr>
              <w:t xml:space="preserve"> в тексте</w:t>
            </w:r>
            <w:r w:rsidR="00EE7D95">
              <w:rPr>
                <w:rFonts w:ascii="Times New Roman" w:hAnsi="Times New Roman" w:cs="Times New Roman"/>
              </w:rPr>
              <w:t>, учиться ее формировать</w:t>
            </w:r>
          </w:p>
          <w:p w:rsidR="00835A2E" w:rsidRPr="001943A2" w:rsidRDefault="00FB7056" w:rsidP="001943A2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48" w:hanging="147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понимать особенности построения</w:t>
            </w:r>
            <w:r w:rsidR="0056572E" w:rsidRPr="00AD5D83">
              <w:rPr>
                <w:rFonts w:ascii="Times New Roman" w:hAnsi="Times New Roman" w:cs="Times New Roman"/>
              </w:rPr>
              <w:t xml:space="preserve"> текста </w:t>
            </w:r>
            <w:r w:rsidR="001943A2">
              <w:rPr>
                <w:rFonts w:ascii="Times New Roman" w:hAnsi="Times New Roman" w:cs="Times New Roman"/>
              </w:rPr>
              <w:t>сказки</w:t>
            </w:r>
          </w:p>
        </w:tc>
      </w:tr>
      <w:tr w:rsidR="00835A2E" w:rsidRPr="00AD5D83" w:rsidTr="0099020B">
        <w:trPr>
          <w:trHeight w:val="697"/>
        </w:trPr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тапредметные умения:</w:t>
            </w:r>
          </w:p>
        </w:tc>
        <w:tc>
          <w:tcPr>
            <w:tcW w:w="3374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5D83">
              <w:rPr>
                <w:rFonts w:ascii="Times New Roman" w:hAnsi="Times New Roman" w:cs="Times New Roman"/>
                <w:b/>
              </w:rPr>
              <w:t>Познавательные умения:</w:t>
            </w:r>
          </w:p>
          <w:p w:rsidR="00835A2E" w:rsidRPr="00AD5D83" w:rsidRDefault="00EE55ED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</w:t>
            </w:r>
            <w:r w:rsidR="00835A2E" w:rsidRPr="00AD5D83">
              <w:rPr>
                <w:rFonts w:ascii="Times New Roman" w:hAnsi="Times New Roman" w:cs="Times New Roman"/>
              </w:rPr>
              <w:t>аходить</w:t>
            </w:r>
            <w:r w:rsidR="00F75578" w:rsidRPr="00AD5D83">
              <w:rPr>
                <w:rFonts w:ascii="Times New Roman" w:hAnsi="Times New Roman" w:cs="Times New Roman"/>
              </w:rPr>
              <w:t>, выделять в тексте</w:t>
            </w:r>
            <w:r w:rsidR="00835A2E" w:rsidRPr="00AD5D83">
              <w:rPr>
                <w:rFonts w:ascii="Times New Roman" w:hAnsi="Times New Roman" w:cs="Times New Roman"/>
              </w:rPr>
              <w:t xml:space="preserve"> необходимую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835A2E" w:rsidRPr="00AD5D83">
              <w:rPr>
                <w:rFonts w:ascii="Times New Roman" w:hAnsi="Times New Roman" w:cs="Times New Roman"/>
              </w:rPr>
              <w:t>информацию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835A2E" w:rsidRPr="00AD5D83">
              <w:rPr>
                <w:rFonts w:ascii="Times New Roman" w:hAnsi="Times New Roman" w:cs="Times New Roman"/>
              </w:rPr>
              <w:t>для выполнения учебных заданий;</w:t>
            </w:r>
          </w:p>
          <w:p w:rsidR="00087037" w:rsidRPr="00AD5D83" w:rsidRDefault="00835A2E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троить рече</w:t>
            </w:r>
            <w:r w:rsidR="00F75578" w:rsidRPr="00AD5D83">
              <w:rPr>
                <w:rFonts w:ascii="Times New Roman" w:hAnsi="Times New Roman" w:cs="Times New Roman"/>
              </w:rPr>
              <w:t>вое высказывание в устной форме</w:t>
            </w:r>
          </w:p>
          <w:p w:rsidR="001A7023" w:rsidRPr="00AD5D83" w:rsidRDefault="001A7023" w:rsidP="00921B8C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148" w:hanging="14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пределять основную мысль произведения</w:t>
            </w:r>
          </w:p>
        </w:tc>
        <w:tc>
          <w:tcPr>
            <w:tcW w:w="5103" w:type="dxa"/>
          </w:tcPr>
          <w:p w:rsidR="00835A2E" w:rsidRPr="00AD5D83" w:rsidRDefault="00835A2E" w:rsidP="00921B8C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егулятивные умения:</w:t>
            </w:r>
          </w:p>
          <w:p w:rsidR="001412A2" w:rsidRPr="00AD5D83" w:rsidRDefault="001412A2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  <w:shd w:val="clear" w:color="auto" w:fill="FFFFFF"/>
              </w:rPr>
              <w:t>самостоятельно формулировать тему, определять цель</w:t>
            </w:r>
            <w:r w:rsidRPr="00AD5D83">
              <w:rPr>
                <w:rFonts w:ascii="Times New Roman" w:hAnsi="Times New Roman"/>
              </w:rPr>
              <w:t xml:space="preserve">, </w:t>
            </w:r>
            <w:r w:rsidRPr="00AD5D83">
              <w:rPr>
                <w:rFonts w:ascii="Times New Roman" w:hAnsi="Times New Roman"/>
                <w:shd w:val="clear" w:color="auto" w:fill="FFFFFF"/>
              </w:rPr>
              <w:t xml:space="preserve">ставить, </w:t>
            </w:r>
            <w:r w:rsidRPr="00AD5D83">
              <w:rPr>
                <w:rStyle w:val="par2"/>
                <w:rFonts w:ascii="Times New Roman" w:hAnsi="Times New Roman"/>
                <w:sz w:val="22"/>
                <w:szCs w:val="22"/>
              </w:rPr>
              <w:t>принимать и сохранять учебную задачу</w:t>
            </w:r>
          </w:p>
          <w:p w:rsidR="001A7023" w:rsidRPr="00AD5D83" w:rsidRDefault="001A7023" w:rsidP="00921B8C">
            <w:pPr>
              <w:pStyle w:val="a9"/>
              <w:numPr>
                <w:ilvl w:val="0"/>
                <w:numId w:val="1"/>
              </w:numPr>
              <w:tabs>
                <w:tab w:val="clear" w:pos="720"/>
                <w:tab w:val="num" w:pos="432"/>
              </w:tabs>
              <w:ind w:left="252" w:hanging="180"/>
              <w:jc w:val="both"/>
              <w:rPr>
                <w:rFonts w:ascii="Times New Roman" w:hAnsi="Times New Roman"/>
                <w:color w:val="FF0000"/>
              </w:rPr>
            </w:pPr>
            <w:r w:rsidRPr="00AD5D83">
              <w:rPr>
                <w:rFonts w:ascii="Times New Roman" w:hAnsi="Times New Roman"/>
                <w:shd w:val="clear" w:color="auto" w:fill="FFFFFF"/>
              </w:rPr>
              <w:t>строить проект решения поставленных задач</w:t>
            </w:r>
          </w:p>
          <w:p w:rsidR="00835A2E" w:rsidRPr="00AD5D83" w:rsidRDefault="00835A2E" w:rsidP="00921B8C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5387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Коммуникативные умения:</w:t>
            </w:r>
          </w:p>
          <w:p w:rsidR="00C75F5A" w:rsidRPr="00AD5D83" w:rsidRDefault="00C75F5A" w:rsidP="00921B8C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>участвовать в коллективном обсуждении;</w:t>
            </w:r>
          </w:p>
          <w:p w:rsidR="00E4748D" w:rsidRPr="00E4748D" w:rsidRDefault="00C75F5A" w:rsidP="00E4748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 xml:space="preserve">слушать, </w:t>
            </w:r>
            <w:r w:rsidR="00835A2E" w:rsidRPr="00AD5D83">
              <w:rPr>
                <w:rFonts w:ascii="Times New Roman" w:hAnsi="Times New Roman" w:cs="Times New Roman"/>
              </w:rPr>
              <w:t>вступать в диалог, формулирова</w:t>
            </w:r>
            <w:r w:rsidR="00E4748D">
              <w:rPr>
                <w:rFonts w:ascii="Times New Roman" w:hAnsi="Times New Roman" w:cs="Times New Roman"/>
              </w:rPr>
              <w:t>ть собственное мнение и позицию;</w:t>
            </w:r>
          </w:p>
          <w:p w:rsidR="00E4748D" w:rsidRPr="00E4748D" w:rsidRDefault="00E4748D" w:rsidP="00E4748D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149" w:hanging="146"/>
              <w:jc w:val="both"/>
              <w:rPr>
                <w:rFonts w:ascii="Times New Roman" w:hAnsi="Times New Roman" w:cs="Times New Roman"/>
                <w:b/>
              </w:rPr>
            </w:pPr>
            <w:r w:rsidRPr="00E4748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пределять</w:t>
            </w:r>
            <w:r w:rsidRPr="00E4748D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цели, функции участников, способы взаимодействия</w:t>
            </w:r>
          </w:p>
          <w:p w:rsidR="00E4748D" w:rsidRPr="00E4748D" w:rsidRDefault="00E4748D" w:rsidP="00E4748D">
            <w:pPr>
              <w:pStyle w:val="a4"/>
              <w:spacing w:after="0" w:line="240" w:lineRule="auto"/>
              <w:ind w:left="14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35A2E" w:rsidRPr="00AD5D83" w:rsidTr="002E611C">
        <w:trPr>
          <w:trHeight w:val="531"/>
        </w:trPr>
        <w:tc>
          <w:tcPr>
            <w:tcW w:w="2546" w:type="dxa"/>
          </w:tcPr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Личностные умения</w:t>
            </w:r>
          </w:p>
          <w:p w:rsidR="00835A2E" w:rsidRPr="00AD5D83" w:rsidRDefault="00835A2E" w:rsidP="00921B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74" w:type="dxa"/>
          </w:tcPr>
          <w:p w:rsidR="00835A2E" w:rsidRPr="00AD5D83" w:rsidRDefault="00C75F5A" w:rsidP="00921B8C">
            <w:pPr>
              <w:pStyle w:val="a9"/>
              <w:numPr>
                <w:ilvl w:val="0"/>
                <w:numId w:val="9"/>
              </w:numPr>
              <w:ind w:left="148" w:hanging="148"/>
              <w:rPr>
                <w:rFonts w:ascii="Times New Roman" w:hAnsi="Times New Roman"/>
              </w:rPr>
            </w:pPr>
            <w:r w:rsidRPr="00AD5D83">
              <w:rPr>
                <w:rFonts w:ascii="Times New Roman" w:hAnsi="Times New Roman"/>
              </w:rPr>
              <w:t xml:space="preserve">сохранять  </w:t>
            </w:r>
            <w:r w:rsidR="00616640" w:rsidRPr="00AD5D83">
              <w:rPr>
                <w:rFonts w:ascii="Times New Roman" w:hAnsi="Times New Roman"/>
              </w:rPr>
              <w:t xml:space="preserve">учебно-познавательный  интерес </w:t>
            </w:r>
          </w:p>
        </w:tc>
        <w:tc>
          <w:tcPr>
            <w:tcW w:w="5103" w:type="dxa"/>
          </w:tcPr>
          <w:p w:rsidR="00835A2E" w:rsidRPr="00AD5D83" w:rsidRDefault="00E407F7" w:rsidP="00921B8C">
            <w:pPr>
              <w:pStyle w:val="a9"/>
              <w:numPr>
                <w:ilvl w:val="0"/>
                <w:numId w:val="9"/>
              </w:numPr>
              <w:ind w:left="216" w:hanging="226"/>
              <w:jc w:val="both"/>
              <w:rPr>
                <w:rFonts w:ascii="Times New Roman" w:hAnsi="Times New Roman"/>
                <w:lang w:bidi="he-IL"/>
              </w:rPr>
            </w:pPr>
            <w:r w:rsidRPr="00AD5D83">
              <w:rPr>
                <w:rFonts w:ascii="Times New Roman" w:hAnsi="Times New Roman"/>
                <w:lang w:bidi="he-IL"/>
              </w:rPr>
              <w:t>принимать, удерживать и сохранять учебную задачу</w:t>
            </w:r>
          </w:p>
        </w:tc>
        <w:tc>
          <w:tcPr>
            <w:tcW w:w="5387" w:type="dxa"/>
          </w:tcPr>
          <w:p w:rsidR="00835A2E" w:rsidRPr="00AD5D83" w:rsidRDefault="00E407F7" w:rsidP="00921B8C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149" w:hanging="152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/>
              </w:rPr>
              <w:t xml:space="preserve">совершенствовать </w:t>
            </w:r>
            <w:r w:rsidRPr="00AD5D83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</w:tr>
    </w:tbl>
    <w:p w:rsidR="00DF0160" w:rsidRPr="00AD5D83" w:rsidRDefault="00DF0160" w:rsidP="009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35A2E" w:rsidRPr="00AD5D83" w:rsidRDefault="00723030" w:rsidP="00921B8C">
      <w:pPr>
        <w:spacing w:after="0" w:line="240" w:lineRule="auto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t>3</w:t>
      </w:r>
      <w:r w:rsidR="00835A2E" w:rsidRPr="00AD5D83">
        <w:rPr>
          <w:rFonts w:ascii="Times New Roman" w:hAnsi="Times New Roman" w:cs="Times New Roman"/>
          <w:b/>
        </w:rPr>
        <w:t>. Организация образовательного пространства.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7796"/>
        <w:gridCol w:w="1701"/>
        <w:gridCol w:w="2694"/>
      </w:tblGrid>
      <w:tr w:rsidR="00835A2E" w:rsidRPr="00AD5D83" w:rsidTr="002E611C">
        <w:tc>
          <w:tcPr>
            <w:tcW w:w="2093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b/>
              </w:rPr>
              <w:t>Оборудование</w:t>
            </w:r>
          </w:p>
        </w:tc>
        <w:tc>
          <w:tcPr>
            <w:tcW w:w="2126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5D83">
              <w:rPr>
                <w:rStyle w:val="a5"/>
                <w:rFonts w:ascii="Times New Roman" w:hAnsi="Times New Roman" w:cs="Times New Roman"/>
              </w:rPr>
              <w:t>Медиапродукты</w:t>
            </w:r>
            <w:proofErr w:type="spellEnd"/>
          </w:p>
        </w:tc>
        <w:tc>
          <w:tcPr>
            <w:tcW w:w="7796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Ресурсы</w:t>
            </w:r>
          </w:p>
        </w:tc>
        <w:tc>
          <w:tcPr>
            <w:tcW w:w="1701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а работы</w:t>
            </w:r>
          </w:p>
        </w:tc>
        <w:tc>
          <w:tcPr>
            <w:tcW w:w="2694" w:type="dxa"/>
          </w:tcPr>
          <w:p w:rsidR="00835A2E" w:rsidRPr="00AD5D83" w:rsidRDefault="00835A2E" w:rsidP="00921B8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</w:rPr>
            </w:pPr>
            <w:proofErr w:type="spellStart"/>
            <w:r w:rsidRPr="00AD5D83">
              <w:rPr>
                <w:rFonts w:ascii="Times New Roman" w:hAnsi="Times New Roman" w:cs="Times New Roman"/>
                <w:b/>
              </w:rPr>
              <w:t>Ме</w:t>
            </w:r>
            <w:r w:rsidR="004B7648" w:rsidRPr="00AD5D83">
              <w:rPr>
                <w:rFonts w:ascii="Times New Roman" w:hAnsi="Times New Roman" w:cs="Times New Roman"/>
                <w:b/>
              </w:rPr>
              <w:t>ж</w:t>
            </w:r>
            <w:r w:rsidRPr="00AD5D83">
              <w:rPr>
                <w:rFonts w:ascii="Times New Roman" w:hAnsi="Times New Roman" w:cs="Times New Roman"/>
                <w:b/>
              </w:rPr>
              <w:t>предметные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связи</w:t>
            </w:r>
          </w:p>
        </w:tc>
      </w:tr>
      <w:tr w:rsidR="00835A2E" w:rsidRPr="00AD5D83" w:rsidTr="00576EBF">
        <w:trPr>
          <w:trHeight w:val="565"/>
        </w:trPr>
        <w:tc>
          <w:tcPr>
            <w:tcW w:w="2093" w:type="dxa"/>
          </w:tcPr>
          <w:p w:rsidR="00835A2E" w:rsidRPr="00AD5D83" w:rsidRDefault="00CF021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К</w:t>
            </w:r>
          </w:p>
          <w:p w:rsidR="00835A2E" w:rsidRPr="00AD5D83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оектор</w:t>
            </w:r>
          </w:p>
          <w:p w:rsidR="00A64211" w:rsidRPr="00AD5D83" w:rsidRDefault="0095244D" w:rsidP="00921B8C">
            <w:pPr>
              <w:numPr>
                <w:ilvl w:val="0"/>
                <w:numId w:val="2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Экран</w:t>
            </w:r>
          </w:p>
        </w:tc>
        <w:tc>
          <w:tcPr>
            <w:tcW w:w="2126" w:type="dxa"/>
          </w:tcPr>
          <w:p w:rsidR="00C62F7B" w:rsidRPr="00AD5D83" w:rsidRDefault="00C62F7B" w:rsidP="00921B8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Презентация</w:t>
            </w:r>
          </w:p>
          <w:p w:rsidR="00C62F7B" w:rsidRPr="00AD5D83" w:rsidRDefault="00C62F7B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</w:rPr>
              <w:t xml:space="preserve">  (среда </w:t>
            </w:r>
            <w:r w:rsidRPr="00AD5D83">
              <w:rPr>
                <w:rFonts w:ascii="Times New Roman" w:hAnsi="Times New Roman" w:cs="Times New Roman"/>
                <w:lang w:val="en-US"/>
              </w:rPr>
              <w:t xml:space="preserve">Microsoft </w:t>
            </w:r>
            <w:r w:rsidRPr="00AD5D83">
              <w:rPr>
                <w:rFonts w:ascii="Times New Roman" w:hAnsi="Times New Roman" w:cs="Times New Roman"/>
              </w:rPr>
              <w:lastRenderedPageBreak/>
              <w:t>P</w:t>
            </w:r>
            <w:r w:rsidRPr="00AD5D83">
              <w:rPr>
                <w:rFonts w:ascii="Times New Roman" w:hAnsi="Times New Roman" w:cs="Times New Roman"/>
                <w:lang w:val="en-US"/>
              </w:rPr>
              <w:t>o</w:t>
            </w:r>
            <w:r w:rsidR="0095244D" w:rsidRPr="00AD5D83">
              <w:rPr>
                <w:rFonts w:ascii="Times New Roman" w:hAnsi="Times New Roman" w:cs="Times New Roman"/>
              </w:rPr>
              <w:t>w</w:t>
            </w:r>
            <w:proofErr w:type="spellStart"/>
            <w:r w:rsidRPr="00AD5D83">
              <w:rPr>
                <w:rFonts w:ascii="Times New Roman" w:hAnsi="Times New Roman" w:cs="Times New Roman"/>
                <w:lang w:val="en-US"/>
              </w:rPr>
              <w:t>er</w:t>
            </w:r>
            <w:proofErr w:type="spellEnd"/>
            <w:r w:rsidRPr="00AD5D83">
              <w:rPr>
                <w:rFonts w:ascii="Times New Roman" w:hAnsi="Times New Roman" w:cs="Times New Roman"/>
              </w:rPr>
              <w:t>P</w:t>
            </w:r>
            <w:proofErr w:type="spellStart"/>
            <w:r w:rsidRPr="00AD5D83">
              <w:rPr>
                <w:rFonts w:ascii="Times New Roman" w:hAnsi="Times New Roman" w:cs="Times New Roman"/>
                <w:lang w:val="en-US"/>
              </w:rPr>
              <w:t>oint</w:t>
            </w:r>
            <w:proofErr w:type="spellEnd"/>
            <w:r w:rsidRPr="00AD5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96" w:type="dxa"/>
          </w:tcPr>
          <w:p w:rsidR="00835A2E" w:rsidRPr="00AD5D83" w:rsidRDefault="00835A2E" w:rsidP="00921B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AD5D83">
              <w:rPr>
                <w:rFonts w:ascii="Times New Roman" w:hAnsi="Times New Roman" w:cs="Times New Roman"/>
                <w:u w:val="single"/>
              </w:rPr>
              <w:lastRenderedPageBreak/>
              <w:t>Информационный материал</w:t>
            </w:r>
            <w:r w:rsidR="00F84750" w:rsidRPr="00AD5D83">
              <w:rPr>
                <w:rFonts w:ascii="Times New Roman" w:hAnsi="Times New Roman" w:cs="Times New Roman"/>
                <w:u w:val="single"/>
              </w:rPr>
              <w:t xml:space="preserve"> для учителя</w:t>
            </w:r>
            <w:r w:rsidRPr="00AD5D83">
              <w:rPr>
                <w:rFonts w:ascii="Times New Roman" w:hAnsi="Times New Roman" w:cs="Times New Roman"/>
                <w:u w:val="single"/>
              </w:rPr>
              <w:t>:</w:t>
            </w:r>
          </w:p>
          <w:p w:rsidR="00835A2E" w:rsidRPr="00AD5D83" w:rsidRDefault="00835A2E" w:rsidP="00921B8C">
            <w:pPr>
              <w:numPr>
                <w:ilvl w:val="0"/>
                <w:numId w:val="6"/>
              </w:numPr>
              <w:tabs>
                <w:tab w:val="clear" w:pos="1152"/>
                <w:tab w:val="num" w:pos="300"/>
              </w:tabs>
              <w:spacing w:after="0" w:line="240" w:lineRule="auto"/>
              <w:ind w:left="107" w:hanging="128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Учебник для обучающихся общеобразовательных </w:t>
            </w:r>
            <w:r w:rsidR="007A1C30" w:rsidRPr="00AD5D83">
              <w:rPr>
                <w:rFonts w:ascii="Times New Roman" w:hAnsi="Times New Roman" w:cs="Times New Roman"/>
              </w:rPr>
              <w:t>организаций</w:t>
            </w:r>
            <w:r w:rsidRPr="00AD5D83">
              <w:rPr>
                <w:rFonts w:ascii="Times New Roman" w:hAnsi="Times New Roman" w:cs="Times New Roman"/>
              </w:rPr>
              <w:t xml:space="preserve">: в 2 ч. Ч.1 / </w:t>
            </w:r>
            <w:r w:rsidR="007A1C30" w:rsidRPr="00AD5D83">
              <w:rPr>
                <w:rFonts w:ascii="Times New Roman" w:hAnsi="Times New Roman" w:cs="Times New Roman"/>
              </w:rPr>
              <w:lastRenderedPageBreak/>
              <w:t xml:space="preserve">[Л.Ф.Климанова, В.Г.Горецкий, М.В.Голованова]. – 8-е изд. </w:t>
            </w:r>
            <w:r w:rsidR="00C05EA6" w:rsidRPr="00AD5D83">
              <w:rPr>
                <w:rFonts w:ascii="Times New Roman" w:hAnsi="Times New Roman" w:cs="Times New Roman"/>
              </w:rPr>
              <w:t>–</w:t>
            </w:r>
            <w:r w:rsidRPr="00AD5D83">
              <w:rPr>
                <w:rFonts w:ascii="Times New Roman" w:hAnsi="Times New Roman" w:cs="Times New Roman"/>
              </w:rPr>
              <w:t xml:space="preserve"> М.: </w:t>
            </w:r>
            <w:r w:rsidR="007A1C30" w:rsidRPr="00AD5D83">
              <w:rPr>
                <w:rFonts w:ascii="Times New Roman" w:hAnsi="Times New Roman" w:cs="Times New Roman"/>
              </w:rPr>
              <w:t>Просвещение, 2017.-223с.</w:t>
            </w:r>
            <w:proofErr w:type="gramStart"/>
            <w:r w:rsidR="007A1C30" w:rsidRPr="00AD5D83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7A1C30" w:rsidRPr="00AD5D83">
              <w:rPr>
                <w:rFonts w:ascii="Times New Roman" w:hAnsi="Times New Roman" w:cs="Times New Roman"/>
              </w:rPr>
              <w:t xml:space="preserve"> ил. – (Школа России)</w:t>
            </w:r>
            <w:r w:rsidRPr="00AD5D83">
              <w:rPr>
                <w:rFonts w:ascii="Times New Roman" w:hAnsi="Times New Roman" w:cs="Times New Roman"/>
              </w:rPr>
              <w:t>.</w:t>
            </w:r>
          </w:p>
          <w:p w:rsidR="0096701D" w:rsidRDefault="0096701D" w:rsidP="00921B8C">
            <w:pPr>
              <w:pStyle w:val="a4"/>
              <w:numPr>
                <w:ilvl w:val="0"/>
                <w:numId w:val="6"/>
              </w:numPr>
              <w:tabs>
                <w:tab w:val="clear" w:pos="1152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ловарь русского языка: 5700 слов/ Под </w:t>
            </w:r>
            <w:proofErr w:type="spellStart"/>
            <w:r w:rsidRPr="00AD5D83">
              <w:rPr>
                <w:rFonts w:ascii="Times New Roman" w:hAnsi="Times New Roman" w:cs="Times New Roman"/>
              </w:rPr>
              <w:t>ред</w:t>
            </w:r>
            <w:proofErr w:type="gramStart"/>
            <w:r w:rsidRPr="00AD5D83">
              <w:rPr>
                <w:rFonts w:ascii="Times New Roman" w:hAnsi="Times New Roman" w:cs="Times New Roman"/>
              </w:rPr>
              <w:t>.д</w:t>
            </w:r>
            <w:proofErr w:type="gramEnd"/>
            <w:r w:rsidRPr="00AD5D83">
              <w:rPr>
                <w:rFonts w:ascii="Times New Roman" w:hAnsi="Times New Roman" w:cs="Times New Roman"/>
              </w:rPr>
              <w:t>окт.филол</w:t>
            </w:r>
            <w:proofErr w:type="spellEnd"/>
            <w:r w:rsidRPr="00AD5D83">
              <w:rPr>
                <w:rFonts w:ascii="Times New Roman" w:hAnsi="Times New Roman" w:cs="Times New Roman"/>
              </w:rPr>
              <w:t>.</w:t>
            </w:r>
            <w:r w:rsidR="00576EBF" w:rsidRPr="00AD5D83">
              <w:rPr>
                <w:rFonts w:ascii="Times New Roman" w:hAnsi="Times New Roman" w:cs="Times New Roman"/>
              </w:rPr>
              <w:t xml:space="preserve"> Н</w:t>
            </w:r>
            <w:r w:rsidRPr="00AD5D83">
              <w:rPr>
                <w:rFonts w:ascii="Times New Roman" w:hAnsi="Times New Roman" w:cs="Times New Roman"/>
              </w:rPr>
              <w:t>аук</w:t>
            </w:r>
            <w:r w:rsidR="00576EBF" w:rsidRPr="00AD5D83">
              <w:rPr>
                <w:rFonts w:ascii="Times New Roman" w:hAnsi="Times New Roman" w:cs="Times New Roman"/>
              </w:rPr>
              <w:t xml:space="preserve">, проф.Н.Ю.Шведовой. – 14-е изд., стереотип. </w:t>
            </w:r>
            <w:proofErr w:type="gramStart"/>
            <w:r w:rsidR="00576EBF" w:rsidRPr="00AD5D83">
              <w:rPr>
                <w:rFonts w:ascii="Times New Roman" w:hAnsi="Times New Roman" w:cs="Times New Roman"/>
              </w:rPr>
              <w:t>–М</w:t>
            </w:r>
            <w:proofErr w:type="gramEnd"/>
            <w:r w:rsidR="00576EBF" w:rsidRPr="00AD5D83">
              <w:rPr>
                <w:rFonts w:ascii="Times New Roman" w:hAnsi="Times New Roman" w:cs="Times New Roman"/>
              </w:rPr>
              <w:t xml:space="preserve">.: </w:t>
            </w:r>
            <w:proofErr w:type="spellStart"/>
            <w:r w:rsidR="00576EBF" w:rsidRPr="00AD5D83">
              <w:rPr>
                <w:rFonts w:ascii="Times New Roman" w:hAnsi="Times New Roman" w:cs="Times New Roman"/>
              </w:rPr>
              <w:t>Рус.яз</w:t>
            </w:r>
            <w:proofErr w:type="spellEnd"/>
            <w:r w:rsidR="00576EBF" w:rsidRPr="00AD5D83">
              <w:rPr>
                <w:rFonts w:ascii="Times New Roman" w:hAnsi="Times New Roman" w:cs="Times New Roman"/>
              </w:rPr>
              <w:t xml:space="preserve">., 1982-816 с. </w:t>
            </w:r>
          </w:p>
          <w:p w:rsidR="00E4748D" w:rsidRPr="00E4748D" w:rsidRDefault="00E4748D" w:rsidP="00E4748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4748D">
              <w:rPr>
                <w:rFonts w:ascii="Times New Roman" w:hAnsi="Times New Roman"/>
              </w:rPr>
              <w:t>http://lib2.podelise.ru/download/docs-19533/58056-19533.doc</w:t>
            </w:r>
          </w:p>
          <w:p w:rsidR="00E4748D" w:rsidRPr="00E4748D" w:rsidRDefault="00E4748D" w:rsidP="00E4748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E4748D">
              <w:rPr>
                <w:rFonts w:ascii="Times New Roman" w:hAnsi="Times New Roman"/>
              </w:rPr>
              <w:t>http://festival.1september.ru/articles/412946/</w:t>
            </w:r>
          </w:p>
          <w:p w:rsidR="00F84750" w:rsidRPr="00AD5D83" w:rsidRDefault="00E4748D" w:rsidP="00E4748D">
            <w:pPr>
              <w:shd w:val="clear" w:color="auto" w:fill="FFFFFF"/>
              <w:spacing w:after="150" w:line="240" w:lineRule="auto"/>
              <w:rPr>
                <w:rFonts w:ascii="Times New Roman" w:hAnsi="Times New Roman" w:cs="Times New Roman"/>
                <w:u w:val="single"/>
              </w:rPr>
            </w:pPr>
            <w:r w:rsidRPr="00E474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1. </w:t>
            </w:r>
            <w:r w:rsidR="00F84750" w:rsidRPr="00AD5D83">
              <w:rPr>
                <w:rFonts w:ascii="Times New Roman" w:hAnsi="Times New Roman" w:cs="Times New Roman"/>
                <w:u w:val="single"/>
              </w:rPr>
              <w:t>Информационная предметно -</w:t>
            </w:r>
            <w:r w:rsidR="005852D7" w:rsidRPr="00AD5D8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84750" w:rsidRPr="00AD5D83">
              <w:rPr>
                <w:rFonts w:ascii="Times New Roman" w:hAnsi="Times New Roman" w:cs="Times New Roman"/>
                <w:u w:val="single"/>
              </w:rPr>
              <w:t xml:space="preserve">развивающая среда для </w:t>
            </w:r>
            <w:proofErr w:type="gramStart"/>
            <w:r w:rsidR="00F84750" w:rsidRPr="00AD5D83">
              <w:rPr>
                <w:rFonts w:ascii="Times New Roman" w:hAnsi="Times New Roman" w:cs="Times New Roman"/>
                <w:u w:val="single"/>
              </w:rPr>
              <w:t>обучающихся</w:t>
            </w:r>
            <w:proofErr w:type="gramEnd"/>
            <w:r w:rsidR="00F84750" w:rsidRPr="00AD5D83">
              <w:rPr>
                <w:rFonts w:ascii="Times New Roman" w:hAnsi="Times New Roman" w:cs="Times New Roman"/>
                <w:u w:val="single"/>
              </w:rPr>
              <w:t>:</w:t>
            </w:r>
          </w:p>
          <w:p w:rsidR="00F61E90" w:rsidRPr="00AD5D83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Памятка «Осторожно: мороз!» </w:t>
            </w:r>
          </w:p>
          <w:p w:rsidR="002C0FEC" w:rsidRPr="00AD5D83" w:rsidRDefault="00F61E90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ефлексивные карты </w:t>
            </w:r>
          </w:p>
          <w:p w:rsidR="00CF021D" w:rsidRPr="00AD5D83" w:rsidRDefault="002C0FEC" w:rsidP="00921B8C">
            <w:pPr>
              <w:pStyle w:val="a4"/>
              <w:numPr>
                <w:ilvl w:val="0"/>
                <w:numId w:val="31"/>
              </w:numPr>
              <w:tabs>
                <w:tab w:val="clear" w:pos="1512"/>
              </w:tabs>
              <w:spacing w:after="0" w:line="240" w:lineRule="auto"/>
              <w:ind w:left="317" w:hanging="202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аздаточный материал для выполнения домашнего задания </w:t>
            </w:r>
          </w:p>
        </w:tc>
        <w:tc>
          <w:tcPr>
            <w:tcW w:w="1701" w:type="dxa"/>
          </w:tcPr>
          <w:p w:rsidR="009233C7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</w:rPr>
              <w:lastRenderedPageBreak/>
              <w:t>к</w:t>
            </w:r>
            <w:r w:rsidR="009233C7" w:rsidRPr="00AD5D83">
              <w:rPr>
                <w:rFonts w:ascii="Times New Roman" w:hAnsi="Times New Roman" w:cs="Times New Roman"/>
              </w:rPr>
              <w:t>оллектив</w:t>
            </w:r>
            <w:r w:rsidR="0099020B" w:rsidRPr="00AD5D83">
              <w:rPr>
                <w:rFonts w:ascii="Times New Roman" w:hAnsi="Times New Roman" w:cs="Times New Roman"/>
              </w:rPr>
              <w:t>-</w:t>
            </w:r>
            <w:proofErr w:type="spellStart"/>
            <w:r w:rsidR="009233C7" w:rsidRPr="00AD5D83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  <w:r w:rsidR="009233C7" w:rsidRPr="00AD5D83">
              <w:rPr>
                <w:rFonts w:ascii="Times New Roman" w:hAnsi="Times New Roman" w:cs="Times New Roman"/>
              </w:rPr>
              <w:t>.</w:t>
            </w:r>
          </w:p>
          <w:p w:rsidR="0095244D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</w:rPr>
              <w:lastRenderedPageBreak/>
              <w:t>и</w:t>
            </w:r>
            <w:r w:rsidR="00835A2E" w:rsidRPr="00AD5D83">
              <w:rPr>
                <w:rFonts w:ascii="Times New Roman" w:hAnsi="Times New Roman" w:cs="Times New Roman"/>
              </w:rPr>
              <w:t>ндивиду</w:t>
            </w:r>
            <w:r w:rsidR="0099020B" w:rsidRPr="00AD5D83">
              <w:rPr>
                <w:rFonts w:ascii="Times New Roman" w:hAnsi="Times New Roman" w:cs="Times New Roman"/>
              </w:rPr>
              <w:t>-</w:t>
            </w:r>
            <w:proofErr w:type="spellStart"/>
            <w:r w:rsidR="00835A2E" w:rsidRPr="00AD5D83">
              <w:rPr>
                <w:rFonts w:ascii="Times New Roman" w:hAnsi="Times New Roman" w:cs="Times New Roman"/>
              </w:rPr>
              <w:t>а</w:t>
            </w:r>
            <w:r w:rsidR="0095244D" w:rsidRPr="00AD5D83">
              <w:rPr>
                <w:rFonts w:ascii="Times New Roman" w:hAnsi="Times New Roman" w:cs="Times New Roman"/>
              </w:rPr>
              <w:t>льная</w:t>
            </w:r>
            <w:proofErr w:type="spellEnd"/>
            <w:proofErr w:type="gramEnd"/>
            <w:r w:rsidR="0095244D" w:rsidRPr="00AD5D83">
              <w:rPr>
                <w:rFonts w:ascii="Times New Roman" w:hAnsi="Times New Roman" w:cs="Times New Roman"/>
              </w:rPr>
              <w:t>.</w:t>
            </w:r>
          </w:p>
          <w:p w:rsidR="0095244D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</w:t>
            </w:r>
            <w:r w:rsidR="0095244D" w:rsidRPr="00AD5D83">
              <w:rPr>
                <w:rFonts w:ascii="Times New Roman" w:hAnsi="Times New Roman" w:cs="Times New Roman"/>
              </w:rPr>
              <w:t>арная</w:t>
            </w:r>
          </w:p>
          <w:p w:rsidR="00835A2E" w:rsidRPr="00AD5D83" w:rsidRDefault="00EE55ED" w:rsidP="00921B8C">
            <w:pPr>
              <w:numPr>
                <w:ilvl w:val="1"/>
                <w:numId w:val="5"/>
              </w:numPr>
              <w:tabs>
                <w:tab w:val="clear" w:pos="1080"/>
                <w:tab w:val="num" w:pos="176"/>
              </w:tabs>
              <w:spacing w:after="0" w:line="240" w:lineRule="auto"/>
              <w:ind w:left="176" w:hanging="207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г</w:t>
            </w:r>
            <w:r w:rsidR="0095244D" w:rsidRPr="00AD5D83">
              <w:rPr>
                <w:rFonts w:ascii="Times New Roman" w:hAnsi="Times New Roman" w:cs="Times New Roman"/>
              </w:rPr>
              <w:t>рупповая.</w:t>
            </w:r>
          </w:p>
        </w:tc>
        <w:tc>
          <w:tcPr>
            <w:tcW w:w="2694" w:type="dxa"/>
          </w:tcPr>
          <w:p w:rsidR="00835A2E" w:rsidRPr="00AD5D83" w:rsidRDefault="004B7648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  <w:p w:rsidR="00835A2E" w:rsidRPr="00AD5D83" w:rsidRDefault="00835A2E" w:rsidP="00921B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Тема: </w:t>
            </w:r>
            <w:r w:rsidR="004B7648" w:rsidRPr="00AD5D83">
              <w:rPr>
                <w:rFonts w:ascii="Times New Roman" w:hAnsi="Times New Roman" w:cs="Times New Roman"/>
              </w:rPr>
              <w:t xml:space="preserve">Здоровье и </w:t>
            </w:r>
            <w:r w:rsidR="004B7648" w:rsidRPr="00AD5D83">
              <w:rPr>
                <w:rFonts w:ascii="Times New Roman" w:hAnsi="Times New Roman" w:cs="Times New Roman"/>
              </w:rPr>
              <w:lastRenderedPageBreak/>
              <w:t>безопасность</w:t>
            </w:r>
            <w:r w:rsidR="0095244D" w:rsidRPr="00AD5D83">
              <w:rPr>
                <w:rFonts w:ascii="Times New Roman" w:hAnsi="Times New Roman" w:cs="Times New Roman"/>
              </w:rPr>
              <w:t xml:space="preserve"> </w:t>
            </w:r>
            <w:r w:rsidR="004B7648" w:rsidRPr="00AD5D83">
              <w:rPr>
                <w:rFonts w:ascii="Times New Roman" w:hAnsi="Times New Roman" w:cs="Times New Roman"/>
              </w:rPr>
              <w:t>(</w:t>
            </w:r>
            <w:r w:rsidR="00CF021D" w:rsidRPr="00AD5D83">
              <w:rPr>
                <w:rFonts w:ascii="Times New Roman" w:hAnsi="Times New Roman" w:cs="Times New Roman"/>
              </w:rPr>
              <w:t>Профилактика обморожений в</w:t>
            </w:r>
            <w:r w:rsidR="001917D4" w:rsidRPr="00AD5D83">
              <w:rPr>
                <w:rFonts w:ascii="Times New Roman" w:hAnsi="Times New Roman" w:cs="Times New Roman"/>
              </w:rPr>
              <w:t xml:space="preserve"> зимнее время</w:t>
            </w:r>
            <w:r w:rsidR="004B7648" w:rsidRPr="00AD5D83">
              <w:rPr>
                <w:rFonts w:ascii="Times New Roman" w:hAnsi="Times New Roman" w:cs="Times New Roman"/>
              </w:rPr>
              <w:t>).</w:t>
            </w:r>
          </w:p>
        </w:tc>
      </w:tr>
    </w:tbl>
    <w:p w:rsidR="00835A2E" w:rsidRPr="00AD5D83" w:rsidRDefault="00723030" w:rsidP="00921B8C">
      <w:pPr>
        <w:spacing w:after="0" w:line="240" w:lineRule="auto"/>
        <w:rPr>
          <w:rFonts w:ascii="Times New Roman" w:hAnsi="Times New Roman" w:cs="Times New Roman"/>
          <w:b/>
        </w:rPr>
      </w:pPr>
      <w:r w:rsidRPr="00AD5D83">
        <w:rPr>
          <w:rFonts w:ascii="Times New Roman" w:hAnsi="Times New Roman" w:cs="Times New Roman"/>
          <w:b/>
        </w:rPr>
        <w:lastRenderedPageBreak/>
        <w:t>4</w:t>
      </w:r>
      <w:r w:rsidR="00835A2E" w:rsidRPr="00AD5D83">
        <w:rPr>
          <w:rFonts w:ascii="Times New Roman" w:hAnsi="Times New Roman" w:cs="Times New Roman"/>
          <w:b/>
        </w:rPr>
        <w:t>. Ход урока</w:t>
      </w:r>
    </w:p>
    <w:tbl>
      <w:tblPr>
        <w:tblStyle w:val="a3"/>
        <w:tblW w:w="16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90"/>
        <w:gridCol w:w="44"/>
        <w:gridCol w:w="1560"/>
        <w:gridCol w:w="1275"/>
        <w:gridCol w:w="1134"/>
        <w:gridCol w:w="1844"/>
        <w:gridCol w:w="4252"/>
        <w:gridCol w:w="2268"/>
        <w:gridCol w:w="3118"/>
      </w:tblGrid>
      <w:tr w:rsidR="001C2F9C" w:rsidRPr="00AD5D83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61C20" w:rsidRPr="00AD5D83" w:rsidRDefault="00F61E90" w:rsidP="00921B8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Стадия вызова</w:t>
            </w:r>
          </w:p>
        </w:tc>
      </w:tr>
      <w:tr w:rsidR="008E1D16" w:rsidRPr="00AD5D83" w:rsidTr="00B26D9E">
        <w:trPr>
          <w:trHeight w:val="1235"/>
        </w:trPr>
        <w:tc>
          <w:tcPr>
            <w:tcW w:w="1090" w:type="dxa"/>
          </w:tcPr>
          <w:p w:rsidR="001C2F9C" w:rsidRPr="00AD5D83" w:rsidRDefault="00DF0160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Этап урока</w:t>
            </w:r>
          </w:p>
        </w:tc>
        <w:tc>
          <w:tcPr>
            <w:tcW w:w="1604" w:type="dxa"/>
            <w:gridSpan w:val="2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чи этапа</w:t>
            </w:r>
          </w:p>
        </w:tc>
        <w:tc>
          <w:tcPr>
            <w:tcW w:w="1275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Методы. Приемы обучения</w:t>
            </w:r>
          </w:p>
        </w:tc>
        <w:tc>
          <w:tcPr>
            <w:tcW w:w="1134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ы учебного</w:t>
            </w:r>
            <w:r w:rsidR="00BC3D53" w:rsidRPr="00AD5D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взаимо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дейст</w:t>
            </w:r>
            <w:r w:rsidR="007F08AF" w:rsidRPr="00AD5D83">
              <w:rPr>
                <w:rFonts w:ascii="Times New Roman" w:hAnsi="Times New Roman" w:cs="Times New Roman"/>
                <w:b/>
              </w:rPr>
              <w:t>в</w:t>
            </w:r>
            <w:r w:rsidRPr="00AD5D83">
              <w:rPr>
                <w:rFonts w:ascii="Times New Roman" w:hAnsi="Times New Roman" w:cs="Times New Roman"/>
                <w:b/>
              </w:rPr>
              <w:t>ия</w:t>
            </w:r>
            <w:proofErr w:type="gramEnd"/>
          </w:p>
        </w:tc>
        <w:tc>
          <w:tcPr>
            <w:tcW w:w="1844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252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Задания для обучающихся, выполнение которых приведёт к достижению запланированных результатов</w:t>
            </w:r>
          </w:p>
        </w:tc>
        <w:tc>
          <w:tcPr>
            <w:tcW w:w="2268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AD5D83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1C2F9C" w:rsidRPr="00AD5D83" w:rsidRDefault="001C2F9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>Формируемые универсальные учебные действия и предметные действия</w:t>
            </w:r>
          </w:p>
        </w:tc>
      </w:tr>
      <w:tr w:rsidR="002F491A" w:rsidRPr="00AD5D83" w:rsidTr="00B26D9E">
        <w:trPr>
          <w:trHeight w:val="84"/>
        </w:trPr>
        <w:tc>
          <w:tcPr>
            <w:tcW w:w="1090" w:type="dxa"/>
          </w:tcPr>
          <w:p w:rsidR="002F491A" w:rsidRPr="00AD5D83" w:rsidRDefault="002F491A" w:rsidP="00921B8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Орга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5D83">
              <w:rPr>
                <w:rFonts w:ascii="Times New Roman" w:hAnsi="Times New Roman" w:cs="Times New Roman"/>
                <w:b/>
              </w:rPr>
              <w:t>низационный</w:t>
            </w:r>
            <w:proofErr w:type="spellEnd"/>
            <w:proofErr w:type="gramEnd"/>
            <w:r w:rsidRPr="00AD5D83">
              <w:rPr>
                <w:rFonts w:ascii="Times New Roman" w:hAnsi="Times New Roman" w:cs="Times New Roman"/>
                <w:b/>
              </w:rPr>
              <w:t xml:space="preserve"> момент </w:t>
            </w:r>
          </w:p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астроить на учебное сотрудничество</w:t>
            </w:r>
          </w:p>
        </w:tc>
        <w:tc>
          <w:tcPr>
            <w:tcW w:w="1275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1844" w:type="dxa"/>
          </w:tcPr>
          <w:p w:rsidR="002F491A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</w:t>
            </w:r>
            <w:r w:rsidRPr="00F77A72">
              <w:rPr>
                <w:rFonts w:ascii="Times New Roman" w:hAnsi="Times New Roman"/>
                <w:shd w:val="clear" w:color="auto" w:fill="FFFFFF"/>
              </w:rPr>
              <w:t>астраивает на учебную деятельность</w:t>
            </w:r>
          </w:p>
        </w:tc>
        <w:tc>
          <w:tcPr>
            <w:tcW w:w="4252" w:type="dxa"/>
          </w:tcPr>
          <w:p w:rsidR="00F77A72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 w:rsidRPr="00F77A72">
              <w:rPr>
                <w:rFonts w:ascii="Times New Roman" w:hAnsi="Times New Roman"/>
              </w:rPr>
              <w:t>Улыбнитесь друг другу, садитесь</w:t>
            </w:r>
          </w:p>
          <w:p w:rsidR="00F77A72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 w:rsidRPr="00F77A72">
              <w:rPr>
                <w:rFonts w:ascii="Times New Roman" w:hAnsi="Times New Roman"/>
              </w:rPr>
              <w:t>Руки? На месте!</w:t>
            </w:r>
          </w:p>
          <w:p w:rsidR="00F77A72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 w:rsidRPr="00F77A72">
              <w:rPr>
                <w:rFonts w:ascii="Times New Roman" w:hAnsi="Times New Roman"/>
              </w:rPr>
              <w:t>Ноги? На месте!</w:t>
            </w:r>
          </w:p>
          <w:p w:rsidR="00F77A72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 w:rsidRPr="00F77A72">
              <w:rPr>
                <w:rFonts w:ascii="Times New Roman" w:hAnsi="Times New Roman"/>
              </w:rPr>
              <w:t>Локти? У края!</w:t>
            </w:r>
          </w:p>
          <w:p w:rsidR="00F77A72" w:rsidRPr="00F77A72" w:rsidRDefault="00F77A72" w:rsidP="00F77A72">
            <w:pPr>
              <w:pStyle w:val="a9"/>
              <w:rPr>
                <w:rFonts w:ascii="Times New Roman" w:hAnsi="Times New Roman"/>
              </w:rPr>
            </w:pPr>
            <w:r w:rsidRPr="00F77A72">
              <w:rPr>
                <w:rFonts w:ascii="Times New Roman" w:hAnsi="Times New Roman"/>
              </w:rPr>
              <w:t>Спина? Прямая!</w:t>
            </w:r>
          </w:p>
          <w:p w:rsidR="009E7F4A" w:rsidRPr="00AD5D83" w:rsidRDefault="009E7F4A" w:rsidP="00921B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2F491A" w:rsidRPr="00AD5D83" w:rsidRDefault="002F491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shd w:val="clear" w:color="auto" w:fill="FFFFFF"/>
              </w:rPr>
              <w:t>Настраиваются на сотрудничество и активную работу</w:t>
            </w:r>
          </w:p>
        </w:tc>
        <w:tc>
          <w:tcPr>
            <w:tcW w:w="3118" w:type="dxa"/>
          </w:tcPr>
          <w:p w:rsidR="002F491A" w:rsidRPr="00AD5D83" w:rsidRDefault="002F491A" w:rsidP="00BC4C3D">
            <w:pPr>
              <w:pStyle w:val="a9"/>
              <w:rPr>
                <w:rFonts w:ascii="Times New Roman" w:hAnsi="Times New Roman"/>
                <w:color w:val="FF0000"/>
              </w:rPr>
            </w:pPr>
            <w:proofErr w:type="spellStart"/>
            <w:r w:rsidRPr="00AD5D83">
              <w:rPr>
                <w:rFonts w:ascii="Times New Roman" w:hAnsi="Times New Roman"/>
                <w:b/>
              </w:rPr>
              <w:t>ЛичностныеУУД</w:t>
            </w:r>
            <w:proofErr w:type="spellEnd"/>
            <w:r w:rsidRPr="00AD5D83">
              <w:rPr>
                <w:rFonts w:ascii="Times New Roman" w:hAnsi="Times New Roman"/>
                <w:b/>
              </w:rPr>
              <w:t xml:space="preserve">: </w:t>
            </w:r>
            <w:r w:rsidR="00BC4C3D" w:rsidRPr="00BC4C3D">
              <w:rPr>
                <w:rFonts w:ascii="Times New Roman" w:hAnsi="Times New Roman"/>
                <w:shd w:val="clear" w:color="auto" w:fill="FFFFFF"/>
              </w:rPr>
              <w:t>приобретают положительную мотивацию к обучению и целенаправленной познавательной деятельности</w:t>
            </w:r>
          </w:p>
        </w:tc>
      </w:tr>
      <w:tr w:rsidR="00DF0160" w:rsidRPr="00AD5D83" w:rsidTr="00B26D9E">
        <w:trPr>
          <w:trHeight w:val="84"/>
        </w:trPr>
        <w:tc>
          <w:tcPr>
            <w:tcW w:w="1090" w:type="dxa"/>
          </w:tcPr>
          <w:p w:rsidR="00DD7E98" w:rsidRPr="00AD5D83" w:rsidRDefault="00DD7E98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отивация к учебной </w:t>
            </w:r>
            <w:proofErr w:type="gramStart"/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еятель </w:t>
            </w:r>
            <w:proofErr w:type="spellStart"/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</w:t>
            </w:r>
            <w:proofErr w:type="spellEnd"/>
            <w:proofErr w:type="gramEnd"/>
          </w:p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DF0160" w:rsidRPr="00AD5D83" w:rsidRDefault="00DF0160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lang w:eastAsia="ru-RU"/>
              </w:rPr>
              <w:t>Дидактическая игра «Угадай сказку»</w:t>
            </w:r>
          </w:p>
        </w:tc>
        <w:tc>
          <w:tcPr>
            <w:tcW w:w="1134" w:type="dxa"/>
          </w:tcPr>
          <w:p w:rsidR="00DF0160" w:rsidRPr="00AD5D83" w:rsidRDefault="00DF0160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DF0160" w:rsidRPr="00AD5D83" w:rsidRDefault="00DF0160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Читает фрагменты сказок,  предлагает посмотреть иллюстрацию угаданной сказки на экране.</w:t>
            </w:r>
          </w:p>
          <w:p w:rsidR="00DF0160" w:rsidRPr="00AD5D83" w:rsidRDefault="00DF0160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</w:rPr>
              <w:t>Предлагает сформулировать тему урока.</w:t>
            </w:r>
          </w:p>
        </w:tc>
        <w:tc>
          <w:tcPr>
            <w:tcW w:w="4252" w:type="dxa"/>
          </w:tcPr>
          <w:p w:rsidR="00DF0160" w:rsidRPr="00AD5D83" w:rsidRDefault="00BC4C3D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егодня, как и вчера у нас в гостях снежинка, которую мы встретили на уроке изобразительного искусства. Она моя помощница и приготовила</w:t>
            </w:r>
            <w:r w:rsidR="00DF0160" w:rsidRPr="00AD5D83">
              <w:rPr>
                <w:sz w:val="22"/>
                <w:szCs w:val="22"/>
              </w:rPr>
              <w:t xml:space="preserve"> для вас задание. О какой сказке идет речь? Кто автор этой сказки?</w:t>
            </w:r>
          </w:p>
          <w:p w:rsidR="00DF0160" w:rsidRPr="00AD5D83" w:rsidRDefault="0083138C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«Стрекоза и муравей</w:t>
            </w:r>
            <w:r w:rsidRPr="00AD5D83">
              <w:rPr>
                <w:sz w:val="22"/>
                <w:szCs w:val="22"/>
              </w:rPr>
              <w:t xml:space="preserve">», </w:t>
            </w:r>
            <w:r>
              <w:rPr>
                <w:sz w:val="22"/>
                <w:szCs w:val="22"/>
              </w:rPr>
              <w:t xml:space="preserve">И. Крылов </w:t>
            </w:r>
            <w:r w:rsidRPr="00AD5D83">
              <w:rPr>
                <w:sz w:val="22"/>
                <w:szCs w:val="22"/>
              </w:rPr>
              <w:t>(слайд с иллюстрацией)</w:t>
            </w:r>
            <w:r>
              <w:rPr>
                <w:sz w:val="22"/>
                <w:szCs w:val="22"/>
              </w:rPr>
              <w:t xml:space="preserve"> </w:t>
            </w:r>
          </w:p>
          <w:p w:rsidR="00DF0160" w:rsidRPr="00AD5D83" w:rsidRDefault="0083138C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«Лиса и тетерев</w:t>
            </w:r>
            <w:r w:rsidRPr="00AD5D83">
              <w:rPr>
                <w:sz w:val="22"/>
                <w:szCs w:val="22"/>
              </w:rPr>
              <w:t>», русская народная сказка (слайд с иллюстрацией)</w:t>
            </w:r>
          </w:p>
          <w:p w:rsidR="00DF0160" w:rsidRPr="00AD5D83" w:rsidRDefault="0083138C" w:rsidP="00921B8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F0160" w:rsidRPr="00AD5D83">
              <w:rPr>
                <w:sz w:val="22"/>
                <w:szCs w:val="22"/>
              </w:rPr>
              <w:t>. «Сказка о рыбаке и рыбке», А.С. Пушкин</w:t>
            </w:r>
          </w:p>
        </w:tc>
        <w:tc>
          <w:tcPr>
            <w:tcW w:w="2268" w:type="dxa"/>
          </w:tcPr>
          <w:p w:rsidR="00DF0160" w:rsidRPr="00AD5D83" w:rsidRDefault="00D34B9A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Узнают по фрагменту и о</w:t>
            </w:r>
            <w:r w:rsidR="00DF0160" w:rsidRPr="00AD5D83">
              <w:rPr>
                <w:rFonts w:ascii="Times New Roman" w:hAnsi="Times New Roman" w:cs="Times New Roman"/>
              </w:rPr>
              <w:t>звучивают названия сказок.</w:t>
            </w: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9E7F4A" w:rsidRPr="00AD5D83" w:rsidRDefault="009E7F4A" w:rsidP="00921B8C">
            <w:pPr>
              <w:rPr>
                <w:rFonts w:ascii="Times New Roman" w:hAnsi="Times New Roman" w:cs="Times New Roman"/>
              </w:rPr>
            </w:pPr>
          </w:p>
          <w:p w:rsidR="00DF0160" w:rsidRPr="00AD5D83" w:rsidRDefault="00DF0160" w:rsidP="00921B8C">
            <w:pPr>
              <w:tabs>
                <w:tab w:val="left" w:pos="3975"/>
              </w:tabs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планируют учебное сотрудничество с учителем и сверстникам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color w:val="FF0000"/>
              </w:rPr>
            </w:pPr>
          </w:p>
          <w:p w:rsidR="00DF0160" w:rsidRPr="00AD5D83" w:rsidRDefault="00DF0160" w:rsidP="00921B8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1B8C" w:rsidRPr="00AD5D83" w:rsidTr="00B26D9E">
        <w:trPr>
          <w:trHeight w:val="1327"/>
        </w:trPr>
        <w:tc>
          <w:tcPr>
            <w:tcW w:w="1090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lang w:eastAsia="ru-RU"/>
              </w:rPr>
              <w:t>Актуализация знаний</w:t>
            </w:r>
          </w:p>
        </w:tc>
        <w:tc>
          <w:tcPr>
            <w:tcW w:w="1604" w:type="dxa"/>
            <w:gridSpan w:val="2"/>
          </w:tcPr>
          <w:p w:rsidR="00921B8C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ситуацию успеха</w:t>
            </w:r>
          </w:p>
          <w:p w:rsidR="0083138C" w:rsidRDefault="0083138C" w:rsidP="00921B8C">
            <w:pPr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rPr>
                <w:rFonts w:ascii="Times New Roman" w:hAnsi="Times New Roman" w:cs="Times New Roman"/>
              </w:rPr>
            </w:pPr>
          </w:p>
          <w:p w:rsidR="0083138C" w:rsidRPr="00AD5D83" w:rsidRDefault="008313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Pr="00AD5D83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- Какая из названных сказок лишняя? Почему?</w:t>
            </w:r>
          </w:p>
          <w:p w:rsidR="001943A2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 н</w:t>
            </w:r>
            <w:r w:rsidR="0083138C">
              <w:rPr>
                <w:rFonts w:ascii="Times New Roman" w:hAnsi="Times New Roman" w:cs="Times New Roman"/>
              </w:rPr>
              <w:t>азывается сказка, у которой нет</w:t>
            </w:r>
            <w:r w:rsidRPr="00AD5D83">
              <w:rPr>
                <w:rFonts w:ascii="Times New Roman" w:hAnsi="Times New Roman" w:cs="Times New Roman"/>
              </w:rPr>
              <w:t xml:space="preserve"> автор</w:t>
            </w:r>
            <w:r w:rsidR="0083138C">
              <w:rPr>
                <w:rFonts w:ascii="Times New Roman" w:hAnsi="Times New Roman" w:cs="Times New Roman"/>
              </w:rPr>
              <w:t>а</w:t>
            </w:r>
            <w:r w:rsidRPr="00AD5D83">
              <w:rPr>
                <w:rFonts w:ascii="Times New Roman" w:hAnsi="Times New Roman" w:cs="Times New Roman"/>
              </w:rPr>
              <w:t>?</w:t>
            </w:r>
            <w:r w:rsidR="001943A2">
              <w:rPr>
                <w:rFonts w:ascii="Times New Roman" w:hAnsi="Times New Roman" w:cs="Times New Roman"/>
              </w:rPr>
              <w:t xml:space="preserve"> </w:t>
            </w:r>
          </w:p>
          <w:p w:rsidR="00921B8C" w:rsidRPr="00AD5D83" w:rsidRDefault="001943A2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к какому виду относится сказка «Два мороза», которую мы проходили на </w:t>
            </w:r>
            <w:r>
              <w:rPr>
                <w:rFonts w:ascii="Times New Roman" w:hAnsi="Times New Roman" w:cs="Times New Roman"/>
              </w:rPr>
              <w:lastRenderedPageBreak/>
              <w:t>прошлом уроке?</w:t>
            </w:r>
          </w:p>
          <w:p w:rsidR="00921B8C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ие виды сказок вам знакомы?</w:t>
            </w:r>
          </w:p>
          <w:p w:rsidR="001943A2" w:rsidRDefault="001943A2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83138C" w:rsidRPr="0083138C" w:rsidRDefault="008313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 xml:space="preserve">Выделяют </w:t>
            </w:r>
            <w:r w:rsidR="0083138C">
              <w:rPr>
                <w:rFonts w:ascii="Times New Roman" w:hAnsi="Times New Roman" w:cs="Times New Roman"/>
              </w:rPr>
              <w:t xml:space="preserve">русскую народную </w:t>
            </w:r>
            <w:r w:rsidRPr="00AD5D83">
              <w:rPr>
                <w:rFonts w:ascii="Times New Roman" w:hAnsi="Times New Roman" w:cs="Times New Roman"/>
              </w:rPr>
              <w:t>сказку «</w:t>
            </w:r>
            <w:r w:rsidR="0083138C">
              <w:rPr>
                <w:rFonts w:ascii="Times New Roman" w:hAnsi="Times New Roman" w:cs="Times New Roman"/>
              </w:rPr>
              <w:t>Лиса и тетерев</w:t>
            </w:r>
            <w:r w:rsidRPr="00AD5D83">
              <w:rPr>
                <w:rFonts w:ascii="Times New Roman" w:hAnsi="Times New Roman" w:cs="Times New Roman"/>
              </w:rPr>
              <w:t xml:space="preserve">». </w:t>
            </w:r>
          </w:p>
          <w:p w:rsidR="0083138C" w:rsidRDefault="0083138C" w:rsidP="00921B8C">
            <w:pPr>
              <w:rPr>
                <w:rFonts w:ascii="Times New Roman" w:hAnsi="Times New Roman" w:cs="Times New Roman"/>
              </w:rPr>
            </w:pPr>
          </w:p>
          <w:p w:rsidR="001943A2" w:rsidRDefault="001943A2" w:rsidP="00921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народная</w:t>
            </w:r>
            <w:r w:rsidRPr="00AD5D83">
              <w:rPr>
                <w:rFonts w:ascii="Times New Roman" w:hAnsi="Times New Roman" w:cs="Times New Roman"/>
              </w:rPr>
              <w:t xml:space="preserve"> </w:t>
            </w:r>
          </w:p>
          <w:p w:rsidR="001943A2" w:rsidRDefault="001943A2" w:rsidP="00921B8C">
            <w:pPr>
              <w:rPr>
                <w:rFonts w:ascii="Times New Roman" w:hAnsi="Times New Roman" w:cs="Times New Roman"/>
              </w:rPr>
            </w:pPr>
          </w:p>
          <w:p w:rsidR="001943A2" w:rsidRDefault="001943A2" w:rsidP="00921B8C">
            <w:pPr>
              <w:rPr>
                <w:rFonts w:ascii="Times New Roman" w:hAnsi="Times New Roman" w:cs="Times New Roman"/>
              </w:rPr>
            </w:pPr>
          </w:p>
          <w:p w:rsidR="00921B8C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Называют виды сказок.</w:t>
            </w:r>
          </w:p>
          <w:p w:rsidR="0083138C" w:rsidRPr="00AD5D83" w:rsidRDefault="008313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138C" w:rsidRDefault="008313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138C" w:rsidRPr="00AD5D83" w:rsidRDefault="008313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138C" w:rsidRDefault="008313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138C" w:rsidRDefault="008313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83138C" w:rsidRDefault="008313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смысловое чтение; структурирование знаний; анализ, синтез, сравнение, обобщение; извлечение необходимой информации из текстов; осознанное и произвольное построение речевого высказывания; подведение под понятие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риентируются в учебнике; осознают правило контроля и успешно используют его в решении учебной задач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бмениваются мнениями; могут работать в коллективе, уважают мнение других участников образовательного процесса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AD5D83">
              <w:rPr>
                <w:rFonts w:ascii="Times New Roman" w:hAnsi="Times New Roman" w:cs="Times New Roman"/>
              </w:rPr>
              <w:t xml:space="preserve">выражают </w:t>
            </w:r>
            <w:r w:rsidRPr="00AD5D83">
              <w:rPr>
                <w:rFonts w:ascii="Times New Roman" w:hAnsi="Times New Roman" w:cs="Times New Roman"/>
              </w:rPr>
              <w:br/>
              <w:t>свое отношение к героям, эмоции</w:t>
            </w:r>
          </w:p>
        </w:tc>
      </w:tr>
      <w:tr w:rsidR="00921B8C" w:rsidRPr="00AD5D83" w:rsidTr="00B26D9E">
        <w:trPr>
          <w:trHeight w:val="2589"/>
        </w:trPr>
        <w:tc>
          <w:tcPr>
            <w:tcW w:w="1090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остановка учебной задачи</w:t>
            </w: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Создать проблемную ситуацию для определения темы и задач урока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 Выполните</w:t>
            </w:r>
            <w:r w:rsidR="0083138C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е задание снежинки</w:t>
            </w: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. О какой сказке идет речь?</w:t>
            </w: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 Вам не знакома эта сказка?</w:t>
            </w:r>
          </w:p>
          <w:p w:rsidR="00921B8C" w:rsidRPr="00AD5D83" w:rsidRDefault="00863E09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о сказка «</w:t>
            </w:r>
            <w:r w:rsidRPr="003B3C45">
              <w:rPr>
                <w:rFonts w:ascii="Times New Roman" w:hAnsi="Times New Roman" w:cs="Times New Roman"/>
                <w:shd w:val="clear" w:color="auto" w:fill="FFFFFF"/>
              </w:rPr>
              <w:t>Новогодняя быль</w:t>
            </w:r>
            <w:r w:rsidR="00921B8C" w:rsidRPr="00AD5D8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автор С. Михалков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D5D83">
              <w:rPr>
                <w:rFonts w:ascii="Times New Roman" w:hAnsi="Times New Roman" w:cs="Times New Roman"/>
              </w:rPr>
              <w:t>Сформулируйте тему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</w:rPr>
              <w:t>-Какие мы поставим задачи на урок?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Испытывают затруднение </w:t>
            </w:r>
            <w:r w:rsidR="00863E09">
              <w:rPr>
                <w:rFonts w:ascii="Times New Roman" w:hAnsi="Times New Roman" w:cs="Times New Roman"/>
              </w:rPr>
              <w:t>в определении сказки «</w:t>
            </w:r>
            <w:r w:rsidR="00863E09" w:rsidRPr="003B3C45">
              <w:rPr>
                <w:rFonts w:ascii="Times New Roman" w:hAnsi="Times New Roman" w:cs="Times New Roman"/>
                <w:shd w:val="clear" w:color="auto" w:fill="FFFFFF"/>
              </w:rPr>
              <w:t>Новогодняя быль</w:t>
            </w:r>
            <w:r w:rsidRPr="00AD5D83">
              <w:rPr>
                <w:rFonts w:ascii="Times New Roman" w:hAnsi="Times New Roman" w:cs="Times New Roman"/>
              </w:rPr>
              <w:t>».</w:t>
            </w:r>
          </w:p>
          <w:p w:rsidR="00863E09" w:rsidRDefault="00863E09" w:rsidP="00863E09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863E09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Формулируют тему урока </w:t>
            </w:r>
            <w:r w:rsidRPr="00AD5D83">
              <w:rPr>
                <w:rFonts w:ascii="Times New Roman" w:hAnsi="Times New Roman" w:cs="Times New Roman"/>
                <w:i/>
              </w:rPr>
              <w:t>(</w:t>
            </w:r>
            <w:r w:rsidR="00863E09">
              <w:rPr>
                <w:rFonts w:ascii="Times New Roman" w:hAnsi="Times New Roman" w:cs="Times New Roman"/>
                <w:i/>
              </w:rPr>
              <w:t xml:space="preserve">сказка С. Михалкова </w:t>
            </w:r>
            <w:r w:rsidRPr="00AD5D83">
              <w:rPr>
                <w:rFonts w:ascii="Times New Roman" w:hAnsi="Times New Roman" w:cs="Times New Roman"/>
                <w:i/>
              </w:rPr>
              <w:t>«Два Мороза»</w:t>
            </w:r>
            <w:r w:rsidRPr="00AD5D83">
              <w:rPr>
                <w:rFonts w:ascii="Times New Roman" w:hAnsi="Times New Roman" w:cs="Times New Roman"/>
              </w:rPr>
              <w:t>), задачи (</w:t>
            </w:r>
            <w:r w:rsidRPr="00AD5D83">
              <w:rPr>
                <w:rFonts w:ascii="Times New Roman" w:hAnsi="Times New Roman" w:cs="Times New Roman"/>
                <w:i/>
              </w:rPr>
              <w:t>прочитать сказку,  определить ее вид, учиться рассуждать</w:t>
            </w:r>
            <w:r w:rsidRPr="00AD5D8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921B8C" w:rsidRPr="00AD5D83" w:rsidTr="00B26D9E">
        <w:trPr>
          <w:trHeight w:val="1832"/>
        </w:trPr>
        <w:tc>
          <w:tcPr>
            <w:tcW w:w="1090" w:type="dxa"/>
            <w:vMerge w:val="restart"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по теме урока</w:t>
            </w:r>
            <w:r w:rsidRPr="00AD5D83">
              <w:rPr>
                <w:rFonts w:ascii="Times New Roman" w:hAnsi="Times New Roman" w:cs="Times New Roman"/>
              </w:rPr>
              <w:t xml:space="preserve"> </w:t>
            </w:r>
          </w:p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ием «Чтение с остановками»</w:t>
            </w: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 работа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Задайте вопрос к названию сказки.</w:t>
            </w:r>
          </w:p>
          <w:p w:rsidR="00921B8C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863E09" w:rsidRPr="00AD5D83" w:rsidRDefault="00863E09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Предположите, о чем может идти речь в сказке с таким названием?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ормулируют вопросы к названию сказки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/>
              </w:rPr>
              <w:t>Высказывают свои предположения относительно содержания сказки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21B8C" w:rsidRPr="00AD5D83" w:rsidTr="00B26D9E">
        <w:trPr>
          <w:trHeight w:val="555"/>
        </w:trPr>
        <w:tc>
          <w:tcPr>
            <w:tcW w:w="1090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ознакомить со способами профилактики обморожений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AD5D83">
              <w:rPr>
                <w:rFonts w:ascii="Times New Roman" w:hAnsi="Times New Roman" w:cs="Times New Roman"/>
              </w:rPr>
              <w:t>Развивать умение работать с текстом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lang w:eastAsia="ru-RU"/>
              </w:rPr>
              <w:t>Беседа о здоровье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shd w:val="clear" w:color="auto" w:fill="FFFFFF" w:themeFill="background1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Коллективная,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1844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рганизует </w:t>
            </w:r>
            <w:proofErr w:type="spellStart"/>
            <w:r w:rsidRPr="00AD5D83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AD5D83">
              <w:rPr>
                <w:rFonts w:ascii="Times New Roman" w:hAnsi="Times New Roman" w:cs="Times New Roman"/>
              </w:rPr>
              <w:t xml:space="preserve"> связи на уроке. Проводит беседу по профилактике обморожений в зимнее врем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Читает с остановками, задает вопросы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богащает словарный запас </w:t>
            </w:r>
            <w:proofErr w:type="gramStart"/>
            <w:r w:rsidRPr="00AD5D8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AD5D83">
              <w:rPr>
                <w:rFonts w:ascii="Times New Roman" w:hAnsi="Times New Roman" w:cs="Times New Roman"/>
              </w:rPr>
              <w:t>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обуждает обучающихся к самостоятельном</w:t>
            </w:r>
            <w:r w:rsidRPr="00AD5D83">
              <w:rPr>
                <w:rFonts w:ascii="Times New Roman" w:hAnsi="Times New Roman" w:cs="Times New Roman"/>
              </w:rPr>
              <w:lastRenderedPageBreak/>
              <w:t>у поиску толкования слов.</w:t>
            </w:r>
          </w:p>
        </w:tc>
        <w:tc>
          <w:tcPr>
            <w:tcW w:w="4252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- Какую опасную травму можно получить в мороз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Что нужно делать, чтобы избежать обморожения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</w:t>
            </w:r>
            <w:r w:rsidR="00863E09">
              <w:rPr>
                <w:rFonts w:ascii="Times New Roman" w:hAnsi="Times New Roman" w:cs="Times New Roman"/>
              </w:rPr>
              <w:t>Предлагаю вам, ребята,</w:t>
            </w:r>
            <w:r w:rsidRPr="00AD5D83">
              <w:rPr>
                <w:rFonts w:ascii="Times New Roman" w:hAnsi="Times New Roman" w:cs="Times New Roman"/>
              </w:rPr>
              <w:t xml:space="preserve"> путешествие по зимней сказке</w:t>
            </w:r>
            <w:r w:rsidR="00863E09">
              <w:rPr>
                <w:rFonts w:ascii="Times New Roman" w:hAnsi="Times New Roman" w:cs="Times New Roman"/>
              </w:rPr>
              <w:t xml:space="preserve">. А что нам нужно в зимнее время года? </w:t>
            </w:r>
            <w:r w:rsidR="00462EE5">
              <w:rPr>
                <w:rFonts w:ascii="Times New Roman" w:hAnsi="Times New Roman" w:cs="Times New Roman"/>
              </w:rPr>
              <w:t>Шапки, в</w:t>
            </w:r>
            <w:r w:rsidR="001943A2">
              <w:rPr>
                <w:rFonts w:ascii="Times New Roman" w:hAnsi="Times New Roman" w:cs="Times New Roman"/>
              </w:rPr>
              <w:t>аленки и рукавички – верно (</w:t>
            </w:r>
            <w:r w:rsidR="00462EE5">
              <w:rPr>
                <w:rFonts w:ascii="Times New Roman" w:hAnsi="Times New Roman" w:cs="Times New Roman"/>
              </w:rPr>
              <w:t>на столе у ребят форма рукавичек и валенок</w:t>
            </w:r>
            <w:r w:rsidR="00863E09">
              <w:rPr>
                <w:rFonts w:ascii="Times New Roman" w:hAnsi="Times New Roman" w:cs="Times New Roman"/>
              </w:rPr>
              <w:t>)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</w:t>
            </w:r>
            <w:r w:rsidR="00863E09">
              <w:rPr>
                <w:rFonts w:ascii="Times New Roman" w:hAnsi="Times New Roman" w:cs="Times New Roman"/>
              </w:rPr>
              <w:t>Давайте прочтем сказку, чтобы понять, верны ли наши предположения</w:t>
            </w:r>
            <w:r w:rsidRPr="00AD5D83">
              <w:rPr>
                <w:rFonts w:ascii="Times New Roman" w:hAnsi="Times New Roman" w:cs="Times New Roman"/>
              </w:rPr>
              <w:t>.</w:t>
            </w:r>
          </w:p>
          <w:p w:rsidR="00921B8C" w:rsidRPr="00AD5D83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рукавичках» и «валенках</w:t>
            </w:r>
            <w:r w:rsidR="00921B8C" w:rsidRPr="00AD5D83">
              <w:rPr>
                <w:rFonts w:ascii="Times New Roman" w:hAnsi="Times New Roman" w:cs="Times New Roman"/>
              </w:rPr>
              <w:t xml:space="preserve">» в левой колонке даны слова, а в правой – их толкование. Работать будем </w:t>
            </w:r>
            <w:r w:rsidR="00863E09">
              <w:rPr>
                <w:rFonts w:ascii="Times New Roman" w:hAnsi="Times New Roman" w:cs="Times New Roman"/>
              </w:rPr>
              <w:t>как</w:t>
            </w:r>
            <w:r w:rsidR="00921B8C" w:rsidRPr="00AD5D83">
              <w:rPr>
                <w:rFonts w:ascii="Times New Roman" w:hAnsi="Times New Roman" w:cs="Times New Roman"/>
              </w:rPr>
              <w:t xml:space="preserve"> с текстом</w:t>
            </w:r>
            <w:r w:rsidR="001943A2">
              <w:rPr>
                <w:rFonts w:ascii="Times New Roman" w:hAnsi="Times New Roman" w:cs="Times New Roman"/>
              </w:rPr>
              <w:t>,</w:t>
            </w:r>
            <w:r w:rsidR="00921B8C" w:rsidRPr="00AD5D83">
              <w:rPr>
                <w:rFonts w:ascii="Times New Roman" w:hAnsi="Times New Roman" w:cs="Times New Roman"/>
              </w:rPr>
              <w:t xml:space="preserve"> </w:t>
            </w:r>
            <w:r w:rsidR="00863E09">
              <w:rPr>
                <w:rFonts w:ascii="Times New Roman" w:hAnsi="Times New Roman" w:cs="Times New Roman"/>
              </w:rPr>
              <w:t xml:space="preserve">так </w:t>
            </w:r>
            <w:r w:rsidR="00921B8C" w:rsidRPr="00AD5D83">
              <w:rPr>
                <w:rFonts w:ascii="Times New Roman" w:hAnsi="Times New Roman" w:cs="Times New Roman"/>
              </w:rPr>
              <w:t>и с карточкой. По ходу чтения делаются остановки и задаются вопросы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Остановка № 1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Какое незнаком</w:t>
            </w:r>
            <w:r w:rsidR="00863E09">
              <w:rPr>
                <w:rFonts w:ascii="Times New Roman" w:hAnsi="Times New Roman" w:cs="Times New Roman"/>
              </w:rPr>
              <w:t>ое слово вам встретилось? (издали</w:t>
            </w:r>
            <w:r w:rsidRPr="00AD5D83">
              <w:rPr>
                <w:rFonts w:ascii="Times New Roman" w:hAnsi="Times New Roman" w:cs="Times New Roman"/>
              </w:rPr>
              <w:t xml:space="preserve">). Соедините слово с его толкованием в карточке. </w:t>
            </w:r>
          </w:p>
          <w:p w:rsidR="00921B8C" w:rsidRPr="00AD5D83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№ 2</w:t>
            </w:r>
            <w:r w:rsidR="00921B8C" w:rsidRPr="00AD5D83">
              <w:rPr>
                <w:rFonts w:ascii="Times New Roman" w:hAnsi="Times New Roman" w:cs="Times New Roman"/>
              </w:rPr>
              <w:t>.  Какое еще слово незнакомое встретили? (</w:t>
            </w:r>
            <w:r>
              <w:rPr>
                <w:rFonts w:ascii="Times New Roman" w:hAnsi="Times New Roman" w:cs="Times New Roman"/>
              </w:rPr>
              <w:t>копошились</w:t>
            </w:r>
            <w:r w:rsidR="00921B8C" w:rsidRPr="00AD5D83">
              <w:rPr>
                <w:rFonts w:ascii="Times New Roman" w:hAnsi="Times New Roman" w:cs="Times New Roman"/>
              </w:rPr>
              <w:t>)</w:t>
            </w:r>
          </w:p>
          <w:p w:rsidR="00921B8C" w:rsidRPr="00AD5D83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№ 3. Кто такая сорока</w:t>
            </w:r>
            <w:r w:rsidR="00921B8C" w:rsidRPr="00AD5D83">
              <w:rPr>
                <w:rFonts w:ascii="Times New Roman" w:hAnsi="Times New Roman" w:cs="Times New Roman"/>
              </w:rPr>
              <w:t>?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становка </w:t>
            </w:r>
            <w:r w:rsidR="00F834E8">
              <w:rPr>
                <w:rFonts w:ascii="Times New Roman" w:hAnsi="Times New Roman" w:cs="Times New Roman"/>
              </w:rPr>
              <w:t>№ 4. Что означает слово «прострекотала</w:t>
            </w:r>
            <w:r w:rsidRPr="00AD5D83">
              <w:rPr>
                <w:rFonts w:ascii="Times New Roman" w:hAnsi="Times New Roman" w:cs="Times New Roman"/>
              </w:rPr>
              <w:t>»?</w:t>
            </w:r>
          </w:p>
          <w:p w:rsidR="00921B8C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становка № </w:t>
            </w:r>
            <w:r w:rsidR="00F834E8">
              <w:rPr>
                <w:rFonts w:ascii="Times New Roman" w:hAnsi="Times New Roman" w:cs="Times New Roman"/>
              </w:rPr>
              <w:t xml:space="preserve">5. Как вы думаете, чему удивилась Елочка </w:t>
            </w:r>
            <w:r w:rsidR="001943A2">
              <w:rPr>
                <w:rFonts w:ascii="Times New Roman" w:hAnsi="Times New Roman" w:cs="Times New Roman"/>
              </w:rPr>
              <w:t>после слов</w:t>
            </w:r>
            <w:r w:rsidR="00F834E8">
              <w:rPr>
                <w:rFonts w:ascii="Times New Roman" w:hAnsi="Times New Roman" w:cs="Times New Roman"/>
              </w:rPr>
              <w:t xml:space="preserve"> сороки</w:t>
            </w:r>
            <w:r w:rsidRPr="00AD5D83">
              <w:rPr>
                <w:rFonts w:ascii="Times New Roman" w:hAnsi="Times New Roman" w:cs="Times New Roman"/>
              </w:rPr>
              <w:t xml:space="preserve">? </w:t>
            </w:r>
          </w:p>
          <w:p w:rsidR="00F834E8" w:rsidRPr="00AD5D83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</w:t>
            </w:r>
            <w:r w:rsidR="001943A2">
              <w:rPr>
                <w:rFonts w:ascii="Times New Roman" w:hAnsi="Times New Roman" w:cs="Times New Roman"/>
              </w:rPr>
              <w:t>спытала елочка</w:t>
            </w:r>
            <w:r>
              <w:rPr>
                <w:rFonts w:ascii="Times New Roman" w:hAnsi="Times New Roman" w:cs="Times New Roman"/>
              </w:rPr>
              <w:t>? (удивление)</w:t>
            </w: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№ 6</w:t>
            </w:r>
            <w:r w:rsidR="00921B8C" w:rsidRPr="00AD5D83">
              <w:rPr>
                <w:rFonts w:ascii="Times New Roman" w:hAnsi="Times New Roman" w:cs="Times New Roman"/>
              </w:rPr>
              <w:t xml:space="preserve">. Предположите, </w:t>
            </w:r>
            <w:r>
              <w:rPr>
                <w:rFonts w:ascii="Times New Roman" w:hAnsi="Times New Roman" w:cs="Times New Roman"/>
              </w:rPr>
              <w:t>что могло бы случиться дальше, после действий человека, который встряхнул елочку от снега</w:t>
            </w:r>
            <w:r w:rsidR="00921B8C" w:rsidRPr="00AD5D83">
              <w:rPr>
                <w:rFonts w:ascii="Times New Roman" w:hAnsi="Times New Roman" w:cs="Times New Roman"/>
              </w:rPr>
              <w:t>?</w:t>
            </w: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№7. Еще одно незнакомое слово «очнулась». Что оно означает?</w:t>
            </w: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то такой лесничий?</w:t>
            </w:r>
          </w:p>
          <w:p w:rsidR="004371E0" w:rsidRDefault="004371E0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 №8. Почему елочку оставили расти дальше?</w:t>
            </w: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F834E8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Как вы думаете, </w:t>
            </w:r>
            <w:r w:rsidR="00F834E8">
              <w:rPr>
                <w:rFonts w:ascii="Times New Roman" w:hAnsi="Times New Roman" w:cs="Times New Roman"/>
              </w:rPr>
              <w:t>с каким чувством вспоминает свое детство елочка?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lastRenderedPageBreak/>
              <w:t>Участвуют в беседе по профилактике обморожений в зимнее врем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лушают и читают вместе с учителем те</w:t>
            </w:r>
            <w:proofErr w:type="gramStart"/>
            <w:r w:rsidRPr="00AD5D83">
              <w:rPr>
                <w:rFonts w:ascii="Times New Roman" w:hAnsi="Times New Roman" w:cs="Times New Roman"/>
              </w:rPr>
              <w:t>кст ск</w:t>
            </w:r>
            <w:proofErr w:type="gramEnd"/>
            <w:r w:rsidRPr="00AD5D83">
              <w:rPr>
                <w:rFonts w:ascii="Times New Roman" w:hAnsi="Times New Roman" w:cs="Times New Roman"/>
              </w:rPr>
              <w:t xml:space="preserve">азки, отвечают на вопросы по ходу чтения. Параллельно работают с </w:t>
            </w:r>
            <w:r w:rsidRPr="00AD5D83">
              <w:rPr>
                <w:rFonts w:ascii="Times New Roman" w:hAnsi="Times New Roman" w:cs="Times New Roman"/>
              </w:rPr>
              <w:lastRenderedPageBreak/>
              <w:t>раздаточ</w:t>
            </w:r>
            <w:r w:rsidR="00863E09">
              <w:rPr>
                <w:rFonts w:ascii="Times New Roman" w:hAnsi="Times New Roman" w:cs="Times New Roman"/>
              </w:rPr>
              <w:t>ным материалом (карточка-рукавичка</w:t>
            </w:r>
            <w:r w:rsidRPr="00AD5D83">
              <w:rPr>
                <w:rFonts w:ascii="Times New Roman" w:hAnsi="Times New Roman" w:cs="Times New Roman"/>
              </w:rPr>
              <w:t>), соединяют слово с его толкованием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ыделяют незнакомые слова, самостоятельно или с помощью учителя находят в карточке толкование этих слов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ысказывают предположения относительно дальнейшего развития событий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F834E8" w:rsidRDefault="00F834E8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Рассуждают, отвечают на вопросы учителя.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DD7E98" w:rsidRPr="00AD5D83" w:rsidTr="00B26D9E">
        <w:trPr>
          <w:trHeight w:val="333"/>
        </w:trPr>
        <w:tc>
          <w:tcPr>
            <w:tcW w:w="16585" w:type="dxa"/>
            <w:gridSpan w:val="9"/>
          </w:tcPr>
          <w:p w:rsidR="00DD7E98" w:rsidRPr="00AD5D83" w:rsidRDefault="00DD7E98" w:rsidP="00921B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lastRenderedPageBreak/>
              <w:t>Динамическая пауза</w:t>
            </w:r>
          </w:p>
        </w:tc>
      </w:tr>
      <w:tr w:rsidR="00DD7E98" w:rsidRPr="00AD5D83" w:rsidTr="00B26D9E">
        <w:tc>
          <w:tcPr>
            <w:tcW w:w="16585" w:type="dxa"/>
            <w:gridSpan w:val="9"/>
            <w:shd w:val="clear" w:color="auto" w:fill="F2F2F2" w:themeFill="background1" w:themeFillShade="F2"/>
          </w:tcPr>
          <w:p w:rsidR="00DD7E98" w:rsidRPr="00AD5D83" w:rsidRDefault="00DD7E98" w:rsidP="00921B8C">
            <w:pPr>
              <w:jc w:val="center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Рефлексия </w:t>
            </w:r>
          </w:p>
        </w:tc>
      </w:tr>
      <w:tr w:rsidR="00DD7E98" w:rsidRPr="00AD5D83" w:rsidTr="00B26D9E">
        <w:trPr>
          <w:trHeight w:val="360"/>
        </w:trPr>
        <w:tc>
          <w:tcPr>
            <w:tcW w:w="1090" w:type="dxa"/>
          </w:tcPr>
          <w:p w:rsidR="00DD7E98" w:rsidRPr="00AD5D83" w:rsidRDefault="003232F5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Закрепление знаний и способов действий 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оздать условия для развития внимания к слову </w:t>
            </w:r>
          </w:p>
        </w:tc>
        <w:tc>
          <w:tcPr>
            <w:tcW w:w="1275" w:type="dxa"/>
          </w:tcPr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Прием «Тонкие и толстые вопросы»</w:t>
            </w:r>
          </w:p>
        </w:tc>
        <w:tc>
          <w:tcPr>
            <w:tcW w:w="1134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Индивидуальная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Парная 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1844" w:type="dxa"/>
          </w:tcPr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рганизует индивидуальную, парную и групповую  работу с карточками-рукавичками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D7E98" w:rsidRPr="00AD5D83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ние с карточкой-шапкой</w:t>
            </w:r>
            <w:r w:rsidR="00DD7E98" w:rsidRPr="00AD5D83">
              <w:rPr>
                <w:rFonts w:ascii="Times New Roman" w:hAnsi="Times New Roman" w:cs="Times New Roman"/>
              </w:rPr>
              <w:t>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Начальный этап задания: поработайте с текстом сказки и составьте каждый самостоятельно по одному «тонкому» и по одному «толстому» вопросу.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DD7E98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- </w:t>
            </w:r>
            <w:r w:rsidR="00462EE5">
              <w:rPr>
                <w:rFonts w:ascii="Times New Roman" w:hAnsi="Times New Roman" w:cs="Times New Roman"/>
              </w:rPr>
              <w:t>На с</w:t>
            </w:r>
            <w:r w:rsidRPr="00AD5D83">
              <w:rPr>
                <w:rFonts w:ascii="Times New Roman" w:hAnsi="Times New Roman" w:cs="Times New Roman"/>
              </w:rPr>
              <w:t xml:space="preserve">ледующий этап задания: обсудите с </w:t>
            </w:r>
            <w:r w:rsidR="00462EE5">
              <w:rPr>
                <w:rFonts w:ascii="Times New Roman" w:hAnsi="Times New Roman" w:cs="Times New Roman"/>
              </w:rPr>
              <w:t>одноклассником-соседом</w:t>
            </w:r>
            <w:r w:rsidRPr="00AD5D83">
              <w:rPr>
                <w:rFonts w:ascii="Times New Roman" w:hAnsi="Times New Roman" w:cs="Times New Roman"/>
              </w:rPr>
              <w:t xml:space="preserve"> по парте </w:t>
            </w:r>
            <w:r w:rsidR="00462EE5">
              <w:rPr>
                <w:rFonts w:ascii="Times New Roman" w:hAnsi="Times New Roman" w:cs="Times New Roman"/>
              </w:rPr>
              <w:t xml:space="preserve"> </w:t>
            </w:r>
            <w:r w:rsidRPr="00AD5D83">
              <w:rPr>
                <w:rFonts w:ascii="Times New Roman" w:hAnsi="Times New Roman" w:cs="Times New Roman"/>
              </w:rPr>
              <w:t xml:space="preserve">вопросы и выберите по одному «тонкому» и «толстому» вопросу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462EE5" w:rsidP="0046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тоговый</w:t>
            </w:r>
            <w:r w:rsidR="00DD7E98" w:rsidRPr="00AD5D83">
              <w:rPr>
                <w:rFonts w:ascii="Times New Roman" w:hAnsi="Times New Roman" w:cs="Times New Roman"/>
              </w:rPr>
              <w:t xml:space="preserve"> этап задания: </w:t>
            </w:r>
            <w:r>
              <w:rPr>
                <w:rFonts w:ascii="Times New Roman" w:hAnsi="Times New Roman" w:cs="Times New Roman"/>
              </w:rPr>
              <w:t xml:space="preserve">нужно объединиться в группы и обсудить </w:t>
            </w:r>
            <w:r w:rsidR="00DD7E98" w:rsidRPr="00AD5D83">
              <w:rPr>
                <w:rFonts w:ascii="Times New Roman" w:hAnsi="Times New Roman" w:cs="Times New Roman"/>
              </w:rPr>
              <w:t xml:space="preserve"> вопросы, </w:t>
            </w:r>
            <w:r>
              <w:rPr>
                <w:rFonts w:ascii="Times New Roman" w:hAnsi="Times New Roman" w:cs="Times New Roman"/>
              </w:rPr>
              <w:t>дальше</w:t>
            </w:r>
            <w:r w:rsidR="00DD7E98" w:rsidRPr="00AD5D83">
              <w:rPr>
                <w:rFonts w:ascii="Times New Roman" w:hAnsi="Times New Roman" w:cs="Times New Roman"/>
              </w:rPr>
              <w:t xml:space="preserve"> задать классу </w:t>
            </w:r>
            <w:r w:rsidR="00146A7D">
              <w:rPr>
                <w:rFonts w:ascii="Times New Roman" w:hAnsi="Times New Roman" w:cs="Times New Roman"/>
              </w:rPr>
              <w:t>1 «тонкий» и 1 «толстый» вопрос</w:t>
            </w:r>
            <w:r w:rsidR="00DD7E98" w:rsidRPr="00AD5D83">
              <w:rPr>
                <w:rFonts w:ascii="Times New Roman" w:hAnsi="Times New Roman" w:cs="Times New Roman"/>
              </w:rPr>
              <w:t xml:space="preserve"> от группы.</w:t>
            </w:r>
          </w:p>
        </w:tc>
        <w:tc>
          <w:tcPr>
            <w:tcW w:w="2268" w:type="dxa"/>
          </w:tcPr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Составляют индивидуально 1 «тонкий» и 1 «толстый» вопрос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DD7E98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Обсуждают свои вопросы в парах. </w:t>
            </w: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DD7E98" w:rsidRPr="00AD5D83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DD7E98" w:rsidRPr="00AD5D83">
              <w:rPr>
                <w:rFonts w:ascii="Times New Roman" w:hAnsi="Times New Roman" w:cs="Times New Roman"/>
              </w:rPr>
              <w:t>бъединяются в группы, готовятся задать вопросы от группы.</w:t>
            </w: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4F7B3B" w:rsidRPr="00AD5D83" w:rsidRDefault="004F7B3B" w:rsidP="00921B8C">
            <w:pPr>
              <w:rPr>
                <w:rFonts w:ascii="Times New Roman" w:hAnsi="Times New Roman" w:cs="Times New Roman"/>
              </w:rPr>
            </w:pP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звучивают вопросы от своей группы. Отвечают на вопросы других групп.</w:t>
            </w:r>
          </w:p>
        </w:tc>
        <w:tc>
          <w:tcPr>
            <w:tcW w:w="3118" w:type="dxa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смысловое чтение; структурирование знаний; анализ, синтез, сравнение, обобщение, аналогию; осознанное и произвольное построение речевого высказывания; построение логической цепи рассуждений, доказательство.</w:t>
            </w:r>
            <w:proofErr w:type="gramEnd"/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: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</w:t>
            </w:r>
            <w:proofErr w:type="gramStart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волевую</w:t>
            </w:r>
            <w:proofErr w:type="gramEnd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саморегуляцию</w:t>
            </w:r>
            <w:proofErr w:type="spellEnd"/>
            <w:r w:rsidRPr="00AD5D83">
              <w:rPr>
                <w:rFonts w:ascii="Times New Roman" w:hAnsi="Times New Roman" w:cs="Times New Roman"/>
                <w:sz w:val="22"/>
                <w:szCs w:val="22"/>
              </w:rPr>
              <w:t xml:space="preserve"> в ситуации затруднения; принимают и сохраняют цели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адачи учебной деятельности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умеют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выражать свои мысли с достаточной полнотой и точностью; использовать критерии для обоснования своего суждения; владеют способами конструктивного взаимодействия с учителем и сверстниками; высказывают и аргументируют свою точку зрения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DD7E98" w:rsidRPr="00AD5D83" w:rsidRDefault="00921B8C" w:rsidP="00921B8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оценивают усваиваемое содержание</w:t>
            </w:r>
          </w:p>
        </w:tc>
      </w:tr>
      <w:tr w:rsidR="00921B8C" w:rsidRPr="00AD5D83" w:rsidTr="004371E0">
        <w:trPr>
          <w:trHeight w:val="3113"/>
        </w:trPr>
        <w:tc>
          <w:tcPr>
            <w:tcW w:w="1090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D5D83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Итоги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2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условия для формулирования выводов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Фронтальная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озвращает к предположениям, сделанным в начале урока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ценивает работу детей</w:t>
            </w: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-Как вы думаете, справились мы с задачами урока? </w:t>
            </w:r>
            <w:r w:rsidRPr="00AD5D83">
              <w:rPr>
                <w:rFonts w:ascii="Times New Roman" w:hAnsi="Times New Roman" w:cs="Times New Roman"/>
                <w:lang w:eastAsia="ru-RU"/>
              </w:rPr>
              <w:t>Докажите свой ответ.</w:t>
            </w:r>
          </w:p>
          <w:p w:rsidR="00921B8C" w:rsidRPr="00AD5D83" w:rsidRDefault="00921B8C" w:rsidP="00921B8C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Чьи предположения оправдались?</w:t>
            </w:r>
          </w:p>
          <w:p w:rsidR="00462EE5" w:rsidRDefault="00462EE5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62EE5" w:rsidRDefault="00462EE5" w:rsidP="00921B8C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Эта сказка а</w:t>
            </w:r>
            <w:r w:rsidR="00462EE5">
              <w:rPr>
                <w:rFonts w:ascii="Times New Roman" w:hAnsi="Times New Roman" w:cs="Times New Roman"/>
                <w:lang w:eastAsia="ru-RU"/>
              </w:rPr>
              <w:t>вторская или народная? (авторская</w:t>
            </w:r>
            <w:r w:rsidRPr="00AD5D83">
              <w:rPr>
                <w:rFonts w:ascii="Times New Roman" w:hAnsi="Times New Roman" w:cs="Times New Roman"/>
                <w:lang w:eastAsia="ru-RU"/>
              </w:rPr>
              <w:t>).</w:t>
            </w:r>
          </w:p>
          <w:p w:rsidR="00921B8C" w:rsidRPr="00462EE5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2EE5">
              <w:rPr>
                <w:rFonts w:ascii="Times New Roman" w:hAnsi="Times New Roman" w:cs="Times New Roman"/>
                <w:lang w:eastAsia="ru-RU"/>
              </w:rPr>
              <w:t>Почему автор назвал сказку былью?</w:t>
            </w:r>
          </w:p>
          <w:p w:rsidR="00921B8C" w:rsidRDefault="00921B8C" w:rsidP="00921B8C">
            <w:pPr>
              <w:rPr>
                <w:rFonts w:ascii="Times New Roman" w:hAnsi="Times New Roman" w:cs="Times New Roman"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462EE5">
              <w:rPr>
                <w:rFonts w:ascii="Times New Roman" w:hAnsi="Times New Roman" w:cs="Times New Roman"/>
                <w:lang w:eastAsia="ru-RU"/>
              </w:rPr>
              <w:t>Почему именно новогодней</w:t>
            </w:r>
            <w:r w:rsidRPr="00AD5D83">
              <w:rPr>
                <w:rFonts w:ascii="Times New Roman" w:hAnsi="Times New Roman" w:cs="Times New Roman"/>
                <w:lang w:eastAsia="ru-RU"/>
              </w:rPr>
              <w:t xml:space="preserve">? </w:t>
            </w:r>
          </w:p>
          <w:p w:rsidR="00462EE5" w:rsidRPr="00AD5D83" w:rsidRDefault="00462EE5" w:rsidP="00921B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 Чему учит эта сказка?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AD5D83">
              <w:rPr>
                <w:rFonts w:ascii="Times New Roman" w:hAnsi="Times New Roman" w:cs="Times New Roman"/>
                <w:lang w:eastAsia="ru-RU"/>
              </w:rPr>
              <w:t>- Найдите в тексте предложение, которое выражает основную мысль сказки.</w:t>
            </w:r>
          </w:p>
        </w:tc>
        <w:tc>
          <w:tcPr>
            <w:tcW w:w="2268" w:type="dxa"/>
          </w:tcPr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Возвращаются к своим предположениям.</w:t>
            </w:r>
          </w:p>
          <w:p w:rsidR="00462EE5" w:rsidRPr="00AD5D83" w:rsidRDefault="00462EE5" w:rsidP="00462EE5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>казывают, что это авторская</w:t>
            </w:r>
            <w:r w:rsidRPr="00AD5D83">
              <w:rPr>
                <w:rFonts w:ascii="Times New Roman" w:hAnsi="Times New Roman" w:cs="Times New Roman"/>
              </w:rPr>
              <w:t xml:space="preserve"> сказка.</w:t>
            </w:r>
          </w:p>
          <w:p w:rsidR="00462EE5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62EE5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</w:p>
          <w:p w:rsidR="00462EE5" w:rsidRDefault="00462EE5" w:rsidP="00921B8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ния детей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</w:tcPr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риентируются в системе знаний.</w:t>
            </w:r>
          </w:p>
          <w:p w:rsidR="00921B8C" w:rsidRPr="00AD5D83" w:rsidRDefault="00921B8C" w:rsidP="00921B8C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Регуля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AD5D83">
              <w:rPr>
                <w:rFonts w:ascii="Times New Roman" w:hAnsi="Times New Roman" w:cs="Times New Roman"/>
                <w:sz w:val="22"/>
                <w:szCs w:val="22"/>
              </w:rPr>
              <w:t>оценивают собственную деятельность на уроке.</w:t>
            </w:r>
            <w:r w:rsidRPr="00AD5D8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921B8C" w:rsidRPr="00AD5D83" w:rsidRDefault="00921B8C" w:rsidP="00921B8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Личност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проявляют интерес к предмету, стремятся к приобретению новых знаний</w:t>
            </w:r>
          </w:p>
        </w:tc>
      </w:tr>
      <w:tr w:rsidR="00921B8C" w:rsidRPr="00AD5D83" w:rsidTr="00B26D9E">
        <w:trPr>
          <w:trHeight w:val="1273"/>
        </w:trPr>
        <w:tc>
          <w:tcPr>
            <w:tcW w:w="1134" w:type="dxa"/>
            <w:gridSpan w:val="2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  <w:r w:rsidRPr="00AD5D83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Создать условия для самоанализа самооценки деятельности</w:t>
            </w:r>
          </w:p>
        </w:tc>
        <w:tc>
          <w:tcPr>
            <w:tcW w:w="1275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«</w:t>
            </w:r>
            <w:r w:rsidR="004371E0">
              <w:rPr>
                <w:rFonts w:ascii="Times New Roman" w:hAnsi="Times New Roman" w:cs="Times New Roman"/>
              </w:rPr>
              <w:t xml:space="preserve">Интерактивная </w:t>
            </w:r>
            <w:r w:rsidRPr="00AD5D83">
              <w:rPr>
                <w:rFonts w:ascii="Times New Roman" w:hAnsi="Times New Roman" w:cs="Times New Roman"/>
              </w:rPr>
              <w:t>Анкета»</w:t>
            </w:r>
            <w:r w:rsidR="004371E0">
              <w:rPr>
                <w:rFonts w:ascii="Times New Roman" w:hAnsi="Times New Roman" w:cs="Times New Roman"/>
              </w:rPr>
              <w:t xml:space="preserve"> в виде голосования</w:t>
            </w:r>
          </w:p>
        </w:tc>
        <w:tc>
          <w:tcPr>
            <w:tcW w:w="1134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844" w:type="dxa"/>
          </w:tcPr>
          <w:p w:rsidR="00921B8C" w:rsidRPr="00AD5D83" w:rsidRDefault="004371E0" w:rsidP="00921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яют листы с помощью цветовых эмоций в разделах</w:t>
            </w:r>
          </w:p>
        </w:tc>
        <w:tc>
          <w:tcPr>
            <w:tcW w:w="4252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- Заполните анкету в соответствии  с впечатлением от своей работы на уроке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полняют анкету.</w:t>
            </w:r>
          </w:p>
          <w:p w:rsidR="00921B8C" w:rsidRPr="00AD5D83" w:rsidRDefault="00921B8C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Дают качественную оценку своей деятельности на уроке</w:t>
            </w:r>
          </w:p>
        </w:tc>
        <w:tc>
          <w:tcPr>
            <w:tcW w:w="3118" w:type="dxa"/>
            <w:vMerge/>
          </w:tcPr>
          <w:p w:rsidR="00921B8C" w:rsidRPr="00AD5D83" w:rsidRDefault="00921B8C" w:rsidP="00921B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7E98" w:rsidRPr="00AD5D83" w:rsidTr="00B26D9E">
        <w:trPr>
          <w:trHeight w:val="480"/>
        </w:trPr>
        <w:tc>
          <w:tcPr>
            <w:tcW w:w="1134" w:type="dxa"/>
            <w:gridSpan w:val="2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D5D83">
              <w:rPr>
                <w:rFonts w:ascii="Times New Roman" w:hAnsi="Times New Roman" w:cs="Times New Roman"/>
                <w:b/>
              </w:rPr>
              <w:t>Домаш</w:t>
            </w:r>
            <w:proofErr w:type="spellEnd"/>
            <w:r w:rsidRPr="00AD5D83">
              <w:rPr>
                <w:rFonts w:ascii="Times New Roman" w:hAnsi="Times New Roman" w:cs="Times New Roman"/>
                <w:b/>
              </w:rPr>
              <w:t xml:space="preserve"> нее</w:t>
            </w:r>
            <w:proofErr w:type="gramEnd"/>
            <w:r w:rsidRPr="00AD5D83">
              <w:rPr>
                <w:rFonts w:ascii="Times New Roman" w:hAnsi="Times New Roman" w:cs="Times New Roman"/>
                <w:b/>
              </w:rPr>
              <w:t xml:space="preserve"> задание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DD7E98" w:rsidRPr="00AD5D83" w:rsidRDefault="001C544F" w:rsidP="00921B8C">
            <w:pPr>
              <w:jc w:val="both"/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 xml:space="preserve">Инструктаж по выполнению </w:t>
            </w:r>
            <w:r w:rsidR="003232F5" w:rsidRPr="00AD5D83"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4252" w:type="dxa"/>
          </w:tcPr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дание: заполнить таблицу «Характеристика героев».</w:t>
            </w:r>
            <w:r w:rsidR="001943A2">
              <w:rPr>
                <w:rFonts w:ascii="Times New Roman" w:hAnsi="Times New Roman" w:cs="Times New Roman"/>
              </w:rPr>
              <w:t xml:space="preserve"> Найти стихотворную форму этой сказки.</w:t>
            </w:r>
          </w:p>
        </w:tc>
        <w:tc>
          <w:tcPr>
            <w:tcW w:w="2268" w:type="dxa"/>
          </w:tcPr>
          <w:p w:rsidR="003232F5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писывают дом.</w:t>
            </w:r>
          </w:p>
          <w:p w:rsidR="00DD7E98" w:rsidRPr="00AD5D83" w:rsidRDefault="00DD7E98" w:rsidP="00921B8C">
            <w:pPr>
              <w:rPr>
                <w:rFonts w:ascii="Times New Roman" w:hAnsi="Times New Roman" w:cs="Times New Roman"/>
              </w:rPr>
            </w:pPr>
            <w:r w:rsidRPr="00AD5D83">
              <w:rPr>
                <w:rFonts w:ascii="Times New Roman" w:hAnsi="Times New Roman" w:cs="Times New Roman"/>
              </w:rPr>
              <w:t>задание в дневниках</w:t>
            </w:r>
          </w:p>
        </w:tc>
        <w:tc>
          <w:tcPr>
            <w:tcW w:w="3118" w:type="dxa"/>
          </w:tcPr>
          <w:p w:rsidR="00DD7E98" w:rsidRPr="00AD5D83" w:rsidRDefault="00921B8C" w:rsidP="00921B8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 w:rsidRPr="00AD5D8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AD5D83">
              <w:rPr>
                <w:rFonts w:ascii="Times New Roman" w:hAnsi="Times New Roman" w:cs="Times New Roman"/>
              </w:rPr>
              <w:t>принимают и сохраняют учебную задачу</w:t>
            </w:r>
          </w:p>
        </w:tc>
      </w:tr>
    </w:tbl>
    <w:p w:rsidR="00DD32D8" w:rsidRPr="00AD5D83" w:rsidRDefault="00DD32D8" w:rsidP="00921B8C">
      <w:pPr>
        <w:tabs>
          <w:tab w:val="left" w:pos="1846"/>
          <w:tab w:val="left" w:pos="14160"/>
        </w:tabs>
        <w:spacing w:after="0" w:line="240" w:lineRule="auto"/>
        <w:rPr>
          <w:rFonts w:ascii="Times New Roman" w:hAnsi="Times New Roman" w:cs="Times New Roman"/>
        </w:rPr>
      </w:pPr>
    </w:p>
    <w:sectPr w:rsidR="00DD32D8" w:rsidRPr="00AD5D83" w:rsidSect="001927E0">
      <w:pgSz w:w="16838" w:h="11906" w:orient="landscape"/>
      <w:pgMar w:top="426" w:right="253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614"/>
    <w:multiLevelType w:val="hybridMultilevel"/>
    <w:tmpl w:val="36F4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6FB"/>
    <w:multiLevelType w:val="hybridMultilevel"/>
    <w:tmpl w:val="0E7E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F3723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A84"/>
    <w:multiLevelType w:val="hybridMultilevel"/>
    <w:tmpl w:val="1F64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81DA1"/>
    <w:multiLevelType w:val="hybridMultilevel"/>
    <w:tmpl w:val="EA4CE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41515"/>
    <w:multiLevelType w:val="hybridMultilevel"/>
    <w:tmpl w:val="BC3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75FCB"/>
    <w:multiLevelType w:val="hybridMultilevel"/>
    <w:tmpl w:val="3DEAA9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68B0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E09A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601"/>
    <w:multiLevelType w:val="hybridMultilevel"/>
    <w:tmpl w:val="ABF0A1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9D2F42"/>
    <w:multiLevelType w:val="hybridMultilevel"/>
    <w:tmpl w:val="2766B8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F32414"/>
    <w:multiLevelType w:val="hybridMultilevel"/>
    <w:tmpl w:val="81A87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A4233"/>
    <w:multiLevelType w:val="hybridMultilevel"/>
    <w:tmpl w:val="E65A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412BF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F7AB7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C68F8"/>
    <w:multiLevelType w:val="hybridMultilevel"/>
    <w:tmpl w:val="AE22EC96"/>
    <w:lvl w:ilvl="0" w:tplc="C6789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9E48B7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24627"/>
    <w:multiLevelType w:val="hybridMultilevel"/>
    <w:tmpl w:val="0A6C1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67A17"/>
    <w:multiLevelType w:val="hybridMultilevel"/>
    <w:tmpl w:val="374A7150"/>
    <w:lvl w:ilvl="0" w:tplc="C568B0A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EA3210E"/>
    <w:multiLevelType w:val="hybridMultilevel"/>
    <w:tmpl w:val="AF3A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21854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C4A73"/>
    <w:multiLevelType w:val="hybridMultilevel"/>
    <w:tmpl w:val="E0885082"/>
    <w:lvl w:ilvl="0" w:tplc="6D7A7616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64C5"/>
    <w:multiLevelType w:val="hybridMultilevel"/>
    <w:tmpl w:val="4B08E066"/>
    <w:lvl w:ilvl="0" w:tplc="041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1">
    <w:nsid w:val="460D3320"/>
    <w:multiLevelType w:val="hybridMultilevel"/>
    <w:tmpl w:val="2BF6E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A0BD5"/>
    <w:multiLevelType w:val="hybridMultilevel"/>
    <w:tmpl w:val="990E2118"/>
    <w:lvl w:ilvl="0" w:tplc="C3F4F2DE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26BE8"/>
    <w:multiLevelType w:val="hybridMultilevel"/>
    <w:tmpl w:val="6576DDE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4C0A50DF"/>
    <w:multiLevelType w:val="hybridMultilevel"/>
    <w:tmpl w:val="449EB39A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A4A1B"/>
    <w:multiLevelType w:val="hybridMultilevel"/>
    <w:tmpl w:val="2BB295F6"/>
    <w:lvl w:ilvl="0" w:tplc="7F1A9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3839DA">
      <w:numFmt w:val="none"/>
      <w:lvlText w:val=""/>
      <w:lvlJc w:val="left"/>
      <w:pPr>
        <w:tabs>
          <w:tab w:val="num" w:pos="360"/>
        </w:tabs>
      </w:pPr>
    </w:lvl>
    <w:lvl w:ilvl="2" w:tplc="CD908C9C">
      <w:numFmt w:val="none"/>
      <w:lvlText w:val=""/>
      <w:lvlJc w:val="left"/>
      <w:pPr>
        <w:tabs>
          <w:tab w:val="num" w:pos="360"/>
        </w:tabs>
      </w:pPr>
    </w:lvl>
    <w:lvl w:ilvl="3" w:tplc="D49CF5D0">
      <w:numFmt w:val="none"/>
      <w:lvlText w:val=""/>
      <w:lvlJc w:val="left"/>
      <w:pPr>
        <w:tabs>
          <w:tab w:val="num" w:pos="360"/>
        </w:tabs>
      </w:pPr>
    </w:lvl>
    <w:lvl w:ilvl="4" w:tplc="E3327D94">
      <w:numFmt w:val="none"/>
      <w:lvlText w:val=""/>
      <w:lvlJc w:val="left"/>
      <w:pPr>
        <w:tabs>
          <w:tab w:val="num" w:pos="360"/>
        </w:tabs>
      </w:pPr>
    </w:lvl>
    <w:lvl w:ilvl="5" w:tplc="27E4B0AA">
      <w:numFmt w:val="none"/>
      <w:lvlText w:val=""/>
      <w:lvlJc w:val="left"/>
      <w:pPr>
        <w:tabs>
          <w:tab w:val="num" w:pos="360"/>
        </w:tabs>
      </w:pPr>
    </w:lvl>
    <w:lvl w:ilvl="6" w:tplc="D6B67D42">
      <w:numFmt w:val="none"/>
      <w:lvlText w:val=""/>
      <w:lvlJc w:val="left"/>
      <w:pPr>
        <w:tabs>
          <w:tab w:val="num" w:pos="360"/>
        </w:tabs>
      </w:pPr>
    </w:lvl>
    <w:lvl w:ilvl="7" w:tplc="DAA6CED0">
      <w:numFmt w:val="none"/>
      <w:lvlText w:val=""/>
      <w:lvlJc w:val="left"/>
      <w:pPr>
        <w:tabs>
          <w:tab w:val="num" w:pos="360"/>
        </w:tabs>
      </w:pPr>
    </w:lvl>
    <w:lvl w:ilvl="8" w:tplc="7D4E812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B767473"/>
    <w:multiLevelType w:val="hybridMultilevel"/>
    <w:tmpl w:val="689ED11E"/>
    <w:lvl w:ilvl="0" w:tplc="1DAA755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CAF7083"/>
    <w:multiLevelType w:val="hybridMultilevel"/>
    <w:tmpl w:val="5A2242A2"/>
    <w:lvl w:ilvl="0" w:tplc="C568B0A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9B5893"/>
    <w:multiLevelType w:val="hybridMultilevel"/>
    <w:tmpl w:val="98101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5267B"/>
    <w:multiLevelType w:val="hybridMultilevel"/>
    <w:tmpl w:val="1FF8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E7D80"/>
    <w:multiLevelType w:val="hybridMultilevel"/>
    <w:tmpl w:val="C360D87E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D59E2"/>
    <w:multiLevelType w:val="hybridMultilevel"/>
    <w:tmpl w:val="4A2A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61FD3"/>
    <w:multiLevelType w:val="hybridMultilevel"/>
    <w:tmpl w:val="DDC0AE88"/>
    <w:lvl w:ilvl="0" w:tplc="39223F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D7909"/>
    <w:multiLevelType w:val="hybridMultilevel"/>
    <w:tmpl w:val="46280034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4">
    <w:nsid w:val="6BE91054"/>
    <w:multiLevelType w:val="hybridMultilevel"/>
    <w:tmpl w:val="4792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F0B23"/>
    <w:multiLevelType w:val="hybridMultilevel"/>
    <w:tmpl w:val="EE6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FA4B1B"/>
    <w:multiLevelType w:val="hybridMultilevel"/>
    <w:tmpl w:val="008666A6"/>
    <w:lvl w:ilvl="0" w:tplc="041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</w:num>
  <w:num w:numId="4">
    <w:abstractNumId w:val="8"/>
  </w:num>
  <w:num w:numId="5">
    <w:abstractNumId w:val="6"/>
  </w:num>
  <w:num w:numId="6">
    <w:abstractNumId w:val="16"/>
  </w:num>
  <w:num w:numId="7">
    <w:abstractNumId w:val="34"/>
  </w:num>
  <w:num w:numId="8">
    <w:abstractNumId w:val="21"/>
  </w:num>
  <w:num w:numId="9">
    <w:abstractNumId w:val="20"/>
  </w:num>
  <w:num w:numId="10">
    <w:abstractNumId w:val="11"/>
  </w:num>
  <w:num w:numId="11">
    <w:abstractNumId w:val="26"/>
  </w:num>
  <w:num w:numId="12">
    <w:abstractNumId w:val="0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5"/>
  </w:num>
  <w:num w:numId="17">
    <w:abstractNumId w:val="22"/>
  </w:num>
  <w:num w:numId="18">
    <w:abstractNumId w:val="19"/>
  </w:num>
  <w:num w:numId="19">
    <w:abstractNumId w:val="28"/>
  </w:num>
  <w:num w:numId="20">
    <w:abstractNumId w:val="18"/>
  </w:num>
  <w:num w:numId="21">
    <w:abstractNumId w:val="7"/>
  </w:num>
  <w:num w:numId="22">
    <w:abstractNumId w:val="13"/>
  </w:num>
  <w:num w:numId="23">
    <w:abstractNumId w:val="2"/>
  </w:num>
  <w:num w:numId="24">
    <w:abstractNumId w:val="29"/>
  </w:num>
  <w:num w:numId="25">
    <w:abstractNumId w:val="12"/>
  </w:num>
  <w:num w:numId="26">
    <w:abstractNumId w:val="4"/>
  </w:num>
  <w:num w:numId="27">
    <w:abstractNumId w:val="32"/>
  </w:num>
  <w:num w:numId="28">
    <w:abstractNumId w:val="31"/>
  </w:num>
  <w:num w:numId="29">
    <w:abstractNumId w:val="30"/>
  </w:num>
  <w:num w:numId="30">
    <w:abstractNumId w:val="33"/>
  </w:num>
  <w:num w:numId="31">
    <w:abstractNumId w:val="27"/>
  </w:num>
  <w:num w:numId="32">
    <w:abstractNumId w:val="9"/>
  </w:num>
  <w:num w:numId="33">
    <w:abstractNumId w:val="17"/>
  </w:num>
  <w:num w:numId="34">
    <w:abstractNumId w:val="23"/>
  </w:num>
  <w:num w:numId="35">
    <w:abstractNumId w:val="3"/>
  </w:num>
  <w:num w:numId="36">
    <w:abstractNumId w:val="10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6"/>
    <w:rsid w:val="0000080F"/>
    <w:rsid w:val="0000591C"/>
    <w:rsid w:val="00005B64"/>
    <w:rsid w:val="00014437"/>
    <w:rsid w:val="00034254"/>
    <w:rsid w:val="00035F22"/>
    <w:rsid w:val="0004281D"/>
    <w:rsid w:val="00053C92"/>
    <w:rsid w:val="0006642F"/>
    <w:rsid w:val="000679B1"/>
    <w:rsid w:val="0008030B"/>
    <w:rsid w:val="0008615B"/>
    <w:rsid w:val="00087037"/>
    <w:rsid w:val="00097531"/>
    <w:rsid w:val="00097BBC"/>
    <w:rsid w:val="000A1316"/>
    <w:rsid w:val="000A28F3"/>
    <w:rsid w:val="000A31EE"/>
    <w:rsid w:val="000A55A0"/>
    <w:rsid w:val="000D1150"/>
    <w:rsid w:val="000D6950"/>
    <w:rsid w:val="000D7AD8"/>
    <w:rsid w:val="000E0939"/>
    <w:rsid w:val="000E3D21"/>
    <w:rsid w:val="001019FB"/>
    <w:rsid w:val="00110E15"/>
    <w:rsid w:val="00112995"/>
    <w:rsid w:val="0011727E"/>
    <w:rsid w:val="00122653"/>
    <w:rsid w:val="00126CC3"/>
    <w:rsid w:val="00127DA1"/>
    <w:rsid w:val="001412A2"/>
    <w:rsid w:val="00146832"/>
    <w:rsid w:val="00146A7D"/>
    <w:rsid w:val="001601F7"/>
    <w:rsid w:val="00160A23"/>
    <w:rsid w:val="00162CA2"/>
    <w:rsid w:val="00163319"/>
    <w:rsid w:val="0016337B"/>
    <w:rsid w:val="0016378F"/>
    <w:rsid w:val="00175B12"/>
    <w:rsid w:val="0017753D"/>
    <w:rsid w:val="001832CF"/>
    <w:rsid w:val="001839D7"/>
    <w:rsid w:val="00184D8F"/>
    <w:rsid w:val="00186462"/>
    <w:rsid w:val="001917D4"/>
    <w:rsid w:val="0019193D"/>
    <w:rsid w:val="001927E0"/>
    <w:rsid w:val="001943A2"/>
    <w:rsid w:val="00197BD2"/>
    <w:rsid w:val="001A1CE5"/>
    <w:rsid w:val="001A7023"/>
    <w:rsid w:val="001B4F18"/>
    <w:rsid w:val="001C2F9C"/>
    <w:rsid w:val="001C3FF2"/>
    <w:rsid w:val="001C544F"/>
    <w:rsid w:val="001C5678"/>
    <w:rsid w:val="001C6D2C"/>
    <w:rsid w:val="001D7B73"/>
    <w:rsid w:val="001E56D0"/>
    <w:rsid w:val="001F02EA"/>
    <w:rsid w:val="001F46C6"/>
    <w:rsid w:val="00215F7A"/>
    <w:rsid w:val="002416D7"/>
    <w:rsid w:val="00241C56"/>
    <w:rsid w:val="00250FB4"/>
    <w:rsid w:val="002540DB"/>
    <w:rsid w:val="00270FE1"/>
    <w:rsid w:val="00271017"/>
    <w:rsid w:val="00286812"/>
    <w:rsid w:val="00291972"/>
    <w:rsid w:val="00295D87"/>
    <w:rsid w:val="002B16CC"/>
    <w:rsid w:val="002B3485"/>
    <w:rsid w:val="002B6EFD"/>
    <w:rsid w:val="002C0FEC"/>
    <w:rsid w:val="002C41DF"/>
    <w:rsid w:val="002C4589"/>
    <w:rsid w:val="002D2029"/>
    <w:rsid w:val="002E611C"/>
    <w:rsid w:val="002E6FF7"/>
    <w:rsid w:val="002F0442"/>
    <w:rsid w:val="002F2DC8"/>
    <w:rsid w:val="002F491A"/>
    <w:rsid w:val="002F60D0"/>
    <w:rsid w:val="0031285F"/>
    <w:rsid w:val="0031706C"/>
    <w:rsid w:val="003232F5"/>
    <w:rsid w:val="003257C4"/>
    <w:rsid w:val="00326535"/>
    <w:rsid w:val="0033080C"/>
    <w:rsid w:val="003353C9"/>
    <w:rsid w:val="00344981"/>
    <w:rsid w:val="00345476"/>
    <w:rsid w:val="00360984"/>
    <w:rsid w:val="0036145D"/>
    <w:rsid w:val="00363245"/>
    <w:rsid w:val="00364390"/>
    <w:rsid w:val="00364566"/>
    <w:rsid w:val="003653DA"/>
    <w:rsid w:val="00386E0C"/>
    <w:rsid w:val="003A5C46"/>
    <w:rsid w:val="003A68D7"/>
    <w:rsid w:val="003B17B4"/>
    <w:rsid w:val="003B3384"/>
    <w:rsid w:val="003B3C45"/>
    <w:rsid w:val="003B3DE8"/>
    <w:rsid w:val="003B5770"/>
    <w:rsid w:val="003B6F76"/>
    <w:rsid w:val="003C4CDF"/>
    <w:rsid w:val="003C7E2B"/>
    <w:rsid w:val="003D792D"/>
    <w:rsid w:val="003F56DF"/>
    <w:rsid w:val="003F6E32"/>
    <w:rsid w:val="003F6F85"/>
    <w:rsid w:val="00405538"/>
    <w:rsid w:val="0041119A"/>
    <w:rsid w:val="004266E7"/>
    <w:rsid w:val="004371E0"/>
    <w:rsid w:val="00444C6A"/>
    <w:rsid w:val="00447E7A"/>
    <w:rsid w:val="00462EE5"/>
    <w:rsid w:val="00467FC0"/>
    <w:rsid w:val="004724DA"/>
    <w:rsid w:val="00482227"/>
    <w:rsid w:val="00490348"/>
    <w:rsid w:val="00490DC2"/>
    <w:rsid w:val="00492376"/>
    <w:rsid w:val="004A4826"/>
    <w:rsid w:val="004A56FF"/>
    <w:rsid w:val="004A6ACA"/>
    <w:rsid w:val="004A729A"/>
    <w:rsid w:val="004B058B"/>
    <w:rsid w:val="004B058C"/>
    <w:rsid w:val="004B1643"/>
    <w:rsid w:val="004B7648"/>
    <w:rsid w:val="004B7DA5"/>
    <w:rsid w:val="004C0307"/>
    <w:rsid w:val="004C560D"/>
    <w:rsid w:val="004D16C7"/>
    <w:rsid w:val="004D1B7B"/>
    <w:rsid w:val="004D5D58"/>
    <w:rsid w:val="004D7E02"/>
    <w:rsid w:val="004D7F1B"/>
    <w:rsid w:val="004F23BC"/>
    <w:rsid w:val="004F7B3B"/>
    <w:rsid w:val="005176D6"/>
    <w:rsid w:val="0052621B"/>
    <w:rsid w:val="00543CC7"/>
    <w:rsid w:val="00543F10"/>
    <w:rsid w:val="00550554"/>
    <w:rsid w:val="005578E5"/>
    <w:rsid w:val="0056572E"/>
    <w:rsid w:val="00566F83"/>
    <w:rsid w:val="00570FF8"/>
    <w:rsid w:val="00576EBF"/>
    <w:rsid w:val="00584F21"/>
    <w:rsid w:val="005852D7"/>
    <w:rsid w:val="00590973"/>
    <w:rsid w:val="00596C1F"/>
    <w:rsid w:val="005974D6"/>
    <w:rsid w:val="005A46C7"/>
    <w:rsid w:val="005B0608"/>
    <w:rsid w:val="005B1960"/>
    <w:rsid w:val="005B36AE"/>
    <w:rsid w:val="005B471A"/>
    <w:rsid w:val="005B7B57"/>
    <w:rsid w:val="005C6CF0"/>
    <w:rsid w:val="005D1472"/>
    <w:rsid w:val="005D4446"/>
    <w:rsid w:val="005E04A4"/>
    <w:rsid w:val="005F4AED"/>
    <w:rsid w:val="005F7104"/>
    <w:rsid w:val="005F78E8"/>
    <w:rsid w:val="006005E9"/>
    <w:rsid w:val="006102B5"/>
    <w:rsid w:val="00610759"/>
    <w:rsid w:val="0061267F"/>
    <w:rsid w:val="00616640"/>
    <w:rsid w:val="0062027C"/>
    <w:rsid w:val="006310B5"/>
    <w:rsid w:val="00632690"/>
    <w:rsid w:val="0064349B"/>
    <w:rsid w:val="006569B1"/>
    <w:rsid w:val="00664537"/>
    <w:rsid w:val="006917D5"/>
    <w:rsid w:val="006A24D1"/>
    <w:rsid w:val="006B056E"/>
    <w:rsid w:val="006B2350"/>
    <w:rsid w:val="006B2CD3"/>
    <w:rsid w:val="006B43B6"/>
    <w:rsid w:val="006C1FA2"/>
    <w:rsid w:val="006C57C6"/>
    <w:rsid w:val="006D59E6"/>
    <w:rsid w:val="006E70A9"/>
    <w:rsid w:val="006F0D99"/>
    <w:rsid w:val="00701B8B"/>
    <w:rsid w:val="00703E36"/>
    <w:rsid w:val="00705D6E"/>
    <w:rsid w:val="00721B16"/>
    <w:rsid w:val="00723030"/>
    <w:rsid w:val="007409E9"/>
    <w:rsid w:val="00741BB1"/>
    <w:rsid w:val="00747E36"/>
    <w:rsid w:val="00757A79"/>
    <w:rsid w:val="00762085"/>
    <w:rsid w:val="007660FA"/>
    <w:rsid w:val="00774969"/>
    <w:rsid w:val="00774AF0"/>
    <w:rsid w:val="0078027B"/>
    <w:rsid w:val="00780605"/>
    <w:rsid w:val="007843D3"/>
    <w:rsid w:val="0078483B"/>
    <w:rsid w:val="007929EE"/>
    <w:rsid w:val="00795D1D"/>
    <w:rsid w:val="007A1C30"/>
    <w:rsid w:val="007B19C3"/>
    <w:rsid w:val="007B2344"/>
    <w:rsid w:val="007B3C57"/>
    <w:rsid w:val="007B5F88"/>
    <w:rsid w:val="007B7973"/>
    <w:rsid w:val="007C4657"/>
    <w:rsid w:val="007D7E4A"/>
    <w:rsid w:val="007E0A3B"/>
    <w:rsid w:val="007E18F2"/>
    <w:rsid w:val="007E5C73"/>
    <w:rsid w:val="007E7B78"/>
    <w:rsid w:val="007F08AF"/>
    <w:rsid w:val="00801D9E"/>
    <w:rsid w:val="00810523"/>
    <w:rsid w:val="00816819"/>
    <w:rsid w:val="00827DC3"/>
    <w:rsid w:val="0083138C"/>
    <w:rsid w:val="00835A2E"/>
    <w:rsid w:val="008411FA"/>
    <w:rsid w:val="00844208"/>
    <w:rsid w:val="00844E63"/>
    <w:rsid w:val="00851196"/>
    <w:rsid w:val="00854A18"/>
    <w:rsid w:val="00857C19"/>
    <w:rsid w:val="00863E09"/>
    <w:rsid w:val="00864021"/>
    <w:rsid w:val="00866CC5"/>
    <w:rsid w:val="008676F4"/>
    <w:rsid w:val="00881B41"/>
    <w:rsid w:val="0088352F"/>
    <w:rsid w:val="00897813"/>
    <w:rsid w:val="008A17E1"/>
    <w:rsid w:val="008B28E8"/>
    <w:rsid w:val="008B2C29"/>
    <w:rsid w:val="008B319B"/>
    <w:rsid w:val="008B46F0"/>
    <w:rsid w:val="008C25F0"/>
    <w:rsid w:val="008D3CC9"/>
    <w:rsid w:val="008D40C5"/>
    <w:rsid w:val="008D6B5C"/>
    <w:rsid w:val="008E1D16"/>
    <w:rsid w:val="008E651B"/>
    <w:rsid w:val="008E74E0"/>
    <w:rsid w:val="009108F6"/>
    <w:rsid w:val="00921B8C"/>
    <w:rsid w:val="00921EED"/>
    <w:rsid w:val="009233C7"/>
    <w:rsid w:val="009241BA"/>
    <w:rsid w:val="00924B11"/>
    <w:rsid w:val="00931129"/>
    <w:rsid w:val="00931591"/>
    <w:rsid w:val="00932F3A"/>
    <w:rsid w:val="00937CE6"/>
    <w:rsid w:val="0094149C"/>
    <w:rsid w:val="009423CB"/>
    <w:rsid w:val="009439A3"/>
    <w:rsid w:val="009448F6"/>
    <w:rsid w:val="00944926"/>
    <w:rsid w:val="0094694F"/>
    <w:rsid w:val="009502E1"/>
    <w:rsid w:val="0095244D"/>
    <w:rsid w:val="00955109"/>
    <w:rsid w:val="00956E43"/>
    <w:rsid w:val="00965580"/>
    <w:rsid w:val="0096701D"/>
    <w:rsid w:val="00974360"/>
    <w:rsid w:val="00974902"/>
    <w:rsid w:val="00976052"/>
    <w:rsid w:val="009768C1"/>
    <w:rsid w:val="00984102"/>
    <w:rsid w:val="0099020B"/>
    <w:rsid w:val="009A06B6"/>
    <w:rsid w:val="009A4E02"/>
    <w:rsid w:val="009B7A38"/>
    <w:rsid w:val="009C0179"/>
    <w:rsid w:val="009E615D"/>
    <w:rsid w:val="009E7F4A"/>
    <w:rsid w:val="00A0005D"/>
    <w:rsid w:val="00A06310"/>
    <w:rsid w:val="00A07C57"/>
    <w:rsid w:val="00A10BD0"/>
    <w:rsid w:val="00A5628B"/>
    <w:rsid w:val="00A60105"/>
    <w:rsid w:val="00A62629"/>
    <w:rsid w:val="00A63E66"/>
    <w:rsid w:val="00A64211"/>
    <w:rsid w:val="00A84B85"/>
    <w:rsid w:val="00A8546F"/>
    <w:rsid w:val="00A8667D"/>
    <w:rsid w:val="00AA4873"/>
    <w:rsid w:val="00AB085F"/>
    <w:rsid w:val="00AC2714"/>
    <w:rsid w:val="00AC5C45"/>
    <w:rsid w:val="00AD5D83"/>
    <w:rsid w:val="00AF21F2"/>
    <w:rsid w:val="00B01C86"/>
    <w:rsid w:val="00B14F6B"/>
    <w:rsid w:val="00B17260"/>
    <w:rsid w:val="00B22958"/>
    <w:rsid w:val="00B23273"/>
    <w:rsid w:val="00B238D8"/>
    <w:rsid w:val="00B26094"/>
    <w:rsid w:val="00B26D9E"/>
    <w:rsid w:val="00B30A26"/>
    <w:rsid w:val="00B3254E"/>
    <w:rsid w:val="00B35FD9"/>
    <w:rsid w:val="00B566F7"/>
    <w:rsid w:val="00B635CE"/>
    <w:rsid w:val="00B67EF9"/>
    <w:rsid w:val="00B72176"/>
    <w:rsid w:val="00B763CD"/>
    <w:rsid w:val="00B84FAB"/>
    <w:rsid w:val="00B92EAE"/>
    <w:rsid w:val="00B94CAD"/>
    <w:rsid w:val="00BB41B7"/>
    <w:rsid w:val="00BC3D53"/>
    <w:rsid w:val="00BC45F9"/>
    <w:rsid w:val="00BC4C3D"/>
    <w:rsid w:val="00BD085B"/>
    <w:rsid w:val="00BD51D4"/>
    <w:rsid w:val="00BE02BC"/>
    <w:rsid w:val="00C01601"/>
    <w:rsid w:val="00C05EA6"/>
    <w:rsid w:val="00C05F71"/>
    <w:rsid w:val="00C20D8D"/>
    <w:rsid w:val="00C22D04"/>
    <w:rsid w:val="00C32517"/>
    <w:rsid w:val="00C45EF6"/>
    <w:rsid w:val="00C5650A"/>
    <w:rsid w:val="00C60C30"/>
    <w:rsid w:val="00C62F7B"/>
    <w:rsid w:val="00C70078"/>
    <w:rsid w:val="00C700D0"/>
    <w:rsid w:val="00C75F5A"/>
    <w:rsid w:val="00C92064"/>
    <w:rsid w:val="00C93650"/>
    <w:rsid w:val="00CA21C2"/>
    <w:rsid w:val="00CB40B3"/>
    <w:rsid w:val="00CC51EC"/>
    <w:rsid w:val="00CC53E5"/>
    <w:rsid w:val="00CD35C3"/>
    <w:rsid w:val="00CD36BC"/>
    <w:rsid w:val="00CD6F2F"/>
    <w:rsid w:val="00CE417B"/>
    <w:rsid w:val="00CE7232"/>
    <w:rsid w:val="00CE75AC"/>
    <w:rsid w:val="00CF021D"/>
    <w:rsid w:val="00CF31F4"/>
    <w:rsid w:val="00CF4A73"/>
    <w:rsid w:val="00D0141C"/>
    <w:rsid w:val="00D05550"/>
    <w:rsid w:val="00D118FA"/>
    <w:rsid w:val="00D121C8"/>
    <w:rsid w:val="00D144F4"/>
    <w:rsid w:val="00D15871"/>
    <w:rsid w:val="00D1600E"/>
    <w:rsid w:val="00D164B1"/>
    <w:rsid w:val="00D22905"/>
    <w:rsid w:val="00D23715"/>
    <w:rsid w:val="00D32F7E"/>
    <w:rsid w:val="00D34B9A"/>
    <w:rsid w:val="00D35EE1"/>
    <w:rsid w:val="00D41993"/>
    <w:rsid w:val="00D4219C"/>
    <w:rsid w:val="00D44110"/>
    <w:rsid w:val="00D45AA4"/>
    <w:rsid w:val="00D51C06"/>
    <w:rsid w:val="00D61C20"/>
    <w:rsid w:val="00D73CFF"/>
    <w:rsid w:val="00D73F6A"/>
    <w:rsid w:val="00D745F2"/>
    <w:rsid w:val="00D76404"/>
    <w:rsid w:val="00D8238E"/>
    <w:rsid w:val="00D92472"/>
    <w:rsid w:val="00DA6BB0"/>
    <w:rsid w:val="00DB34DC"/>
    <w:rsid w:val="00DB4A3F"/>
    <w:rsid w:val="00DB7A42"/>
    <w:rsid w:val="00DC0354"/>
    <w:rsid w:val="00DC3159"/>
    <w:rsid w:val="00DD32D8"/>
    <w:rsid w:val="00DD5BF0"/>
    <w:rsid w:val="00DD7E98"/>
    <w:rsid w:val="00DE12C4"/>
    <w:rsid w:val="00DE4849"/>
    <w:rsid w:val="00DE797F"/>
    <w:rsid w:val="00DF0160"/>
    <w:rsid w:val="00DF6E22"/>
    <w:rsid w:val="00E0225F"/>
    <w:rsid w:val="00E022E3"/>
    <w:rsid w:val="00E07E9B"/>
    <w:rsid w:val="00E20A2D"/>
    <w:rsid w:val="00E22EAF"/>
    <w:rsid w:val="00E23C44"/>
    <w:rsid w:val="00E407F7"/>
    <w:rsid w:val="00E466F8"/>
    <w:rsid w:val="00E4748D"/>
    <w:rsid w:val="00E5309C"/>
    <w:rsid w:val="00E55FE8"/>
    <w:rsid w:val="00E76C58"/>
    <w:rsid w:val="00E772AB"/>
    <w:rsid w:val="00E833C6"/>
    <w:rsid w:val="00E87D24"/>
    <w:rsid w:val="00EB16EC"/>
    <w:rsid w:val="00EC5C20"/>
    <w:rsid w:val="00EE4EAB"/>
    <w:rsid w:val="00EE55ED"/>
    <w:rsid w:val="00EE7D95"/>
    <w:rsid w:val="00F051E1"/>
    <w:rsid w:val="00F326E2"/>
    <w:rsid w:val="00F4174B"/>
    <w:rsid w:val="00F4552C"/>
    <w:rsid w:val="00F61548"/>
    <w:rsid w:val="00F61E90"/>
    <w:rsid w:val="00F6628A"/>
    <w:rsid w:val="00F715C5"/>
    <w:rsid w:val="00F75578"/>
    <w:rsid w:val="00F77A72"/>
    <w:rsid w:val="00F834E8"/>
    <w:rsid w:val="00F84750"/>
    <w:rsid w:val="00FA2879"/>
    <w:rsid w:val="00FA452A"/>
    <w:rsid w:val="00FA4B38"/>
    <w:rsid w:val="00FB7056"/>
    <w:rsid w:val="00FC5EFD"/>
    <w:rsid w:val="00FE079F"/>
    <w:rsid w:val="00FE0C8A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425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7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14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4437"/>
  </w:style>
  <w:style w:type="paragraph" w:styleId="a4">
    <w:name w:val="List Paragraph"/>
    <w:basedOn w:val="a"/>
    <w:uiPriority w:val="34"/>
    <w:qFormat/>
    <w:rsid w:val="00295D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3425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par2">
    <w:name w:val="par2 Знак"/>
    <w:link w:val="par20"/>
    <w:uiPriority w:val="99"/>
    <w:locked/>
    <w:rsid w:val="00835A2E"/>
    <w:rPr>
      <w:sz w:val="24"/>
      <w:szCs w:val="24"/>
    </w:rPr>
  </w:style>
  <w:style w:type="paragraph" w:customStyle="1" w:styleId="par20">
    <w:name w:val="par2"/>
    <w:basedOn w:val="a"/>
    <w:link w:val="par2"/>
    <w:uiPriority w:val="99"/>
    <w:rsid w:val="00835A2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35A2E"/>
    <w:rPr>
      <w:b/>
      <w:bCs/>
    </w:rPr>
  </w:style>
  <w:style w:type="paragraph" w:styleId="a6">
    <w:name w:val="Body Text"/>
    <w:basedOn w:val="a"/>
    <w:link w:val="a7"/>
    <w:rsid w:val="00835A2E"/>
    <w:pPr>
      <w:shd w:val="clear" w:color="auto" w:fill="FFFFFF"/>
      <w:spacing w:after="0" w:line="254" w:lineRule="exact"/>
      <w:ind w:firstLine="400"/>
      <w:jc w:val="both"/>
    </w:pPr>
    <w:rPr>
      <w:rFonts w:ascii="Constantia" w:eastAsia="Arial Unicode MS" w:hAnsi="Constantia" w:cs="Constantia"/>
      <w:sz w:val="21"/>
      <w:szCs w:val="21"/>
      <w:lang w:eastAsia="ru-RU"/>
    </w:rPr>
  </w:style>
  <w:style w:type="character" w:customStyle="1" w:styleId="a7">
    <w:name w:val="Основной текст Знак"/>
    <w:basedOn w:val="a0"/>
    <w:link w:val="a6"/>
    <w:rsid w:val="00835A2E"/>
    <w:rPr>
      <w:rFonts w:ascii="Constantia" w:eastAsia="Arial Unicode MS" w:hAnsi="Constantia" w:cs="Constantia"/>
      <w:sz w:val="21"/>
      <w:szCs w:val="21"/>
      <w:shd w:val="clear" w:color="auto" w:fill="FFFFFF"/>
      <w:lang w:eastAsia="ru-RU"/>
    </w:rPr>
  </w:style>
  <w:style w:type="paragraph" w:styleId="a8">
    <w:name w:val="Normal (Web)"/>
    <w:basedOn w:val="a"/>
    <w:uiPriority w:val="99"/>
    <w:rsid w:val="00835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835A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40B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72303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4694F"/>
    <w:rPr>
      <w:color w:val="800080" w:themeColor="followedHyperlink"/>
      <w:u w:val="single"/>
    </w:rPr>
  </w:style>
  <w:style w:type="paragraph" w:customStyle="1" w:styleId="ParagraphStyle">
    <w:name w:val="Paragraph Style"/>
    <w:rsid w:val="00DD3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AF22-12D1-4693-BF3E-AE6996F6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урзак</dc:creator>
  <cp:lastModifiedBy>Виталий</cp:lastModifiedBy>
  <cp:revision>40</cp:revision>
  <cp:lastPrinted>2018-01-19T03:50:00Z</cp:lastPrinted>
  <dcterms:created xsi:type="dcterms:W3CDTF">2020-01-17T12:36:00Z</dcterms:created>
  <dcterms:modified xsi:type="dcterms:W3CDTF">2022-11-20T05:40:00Z</dcterms:modified>
</cp:coreProperties>
</file>